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33" w:rsidRDefault="00E41B33" w:rsidP="00E41B3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359FCD" wp14:editId="654043B4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6345" cy="10713720"/>
            <wp:effectExtent l="0" t="0" r="0" b="0"/>
            <wp:wrapSquare wrapText="bothSides"/>
            <wp:docPr id="1" name="Рисунок 1" descr="C:\Users\Библиотека1\Documents\Мои сканированные изображения\сканирование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1\Documents\Мои сканированные изображения\сканирование00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747" r="2440" b="1025"/>
                    <a:stretch/>
                  </pic:blipFill>
                  <pic:spPr bwMode="auto">
                    <a:xfrm>
                      <a:off x="0" y="0"/>
                      <a:ext cx="758634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B1" w:rsidRPr="00365B31" w:rsidRDefault="00014991" w:rsidP="00E41B3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65B31">
        <w:rPr>
          <w:b/>
          <w:sz w:val="32"/>
          <w:szCs w:val="32"/>
        </w:rPr>
        <w:lastRenderedPageBreak/>
        <w:t>Работа в помощь формированию интереса к</w:t>
      </w:r>
    </w:p>
    <w:p w:rsidR="00014991" w:rsidRPr="00365B31" w:rsidRDefault="00014991" w:rsidP="00365B31">
      <w:pPr>
        <w:jc w:val="center"/>
        <w:rPr>
          <w:b/>
          <w:sz w:val="32"/>
          <w:szCs w:val="32"/>
        </w:rPr>
      </w:pPr>
      <w:r w:rsidRPr="00365B31">
        <w:rPr>
          <w:b/>
          <w:sz w:val="32"/>
          <w:szCs w:val="32"/>
        </w:rPr>
        <w:t>истории Отечества</w:t>
      </w:r>
    </w:p>
    <w:p w:rsidR="00365B31" w:rsidRDefault="00365B31">
      <w:pPr>
        <w:rPr>
          <w:b/>
          <w:sz w:val="24"/>
          <w:szCs w:val="24"/>
          <w:u w:val="single"/>
        </w:rPr>
      </w:pPr>
    </w:p>
    <w:p w:rsidR="00D93A0E" w:rsidRPr="00365B31" w:rsidRDefault="00014991">
      <w:pPr>
        <w:rPr>
          <w:b/>
          <w:sz w:val="24"/>
          <w:szCs w:val="24"/>
        </w:rPr>
      </w:pPr>
      <w:r w:rsidRPr="00365B31">
        <w:rPr>
          <w:b/>
          <w:sz w:val="24"/>
          <w:szCs w:val="24"/>
          <w:u w:val="single"/>
        </w:rPr>
        <w:t>Выставки – просмотры</w:t>
      </w:r>
      <w:r w:rsidRPr="00365B31">
        <w:rPr>
          <w:b/>
          <w:sz w:val="24"/>
          <w:szCs w:val="24"/>
        </w:rPr>
        <w:t>:</w:t>
      </w:r>
    </w:p>
    <w:p w:rsidR="00014991" w:rsidRPr="00365B31" w:rsidRDefault="00D93A0E" w:rsidP="00D93A0E">
      <w:pPr>
        <w:rPr>
          <w:sz w:val="24"/>
          <w:szCs w:val="24"/>
        </w:rPr>
      </w:pPr>
      <w:r w:rsidRPr="00365B31">
        <w:rPr>
          <w:sz w:val="24"/>
          <w:szCs w:val="24"/>
        </w:rPr>
        <w:t>«От древней Руси</w:t>
      </w:r>
      <w:proofErr w:type="gramStart"/>
      <w:r w:rsidRPr="00365B31">
        <w:rPr>
          <w:sz w:val="24"/>
          <w:szCs w:val="24"/>
        </w:rPr>
        <w:t xml:space="preserve"> ,</w:t>
      </w:r>
      <w:proofErr w:type="gramEnd"/>
      <w:r w:rsidRPr="00365B31">
        <w:rPr>
          <w:sz w:val="24"/>
          <w:szCs w:val="24"/>
        </w:rPr>
        <w:t xml:space="preserve">до новой России»                                     </w:t>
      </w:r>
      <w:r w:rsidR="00423768">
        <w:rPr>
          <w:sz w:val="24"/>
          <w:szCs w:val="24"/>
        </w:rPr>
        <w:t xml:space="preserve">                                       </w:t>
      </w:r>
      <w:r w:rsidRPr="00365B31">
        <w:rPr>
          <w:sz w:val="24"/>
          <w:szCs w:val="24"/>
        </w:rPr>
        <w:t xml:space="preserve"> 1 кв.</w:t>
      </w:r>
    </w:p>
    <w:p w:rsidR="00D93A0E" w:rsidRPr="00365B31" w:rsidRDefault="00D93A0E" w:rsidP="00D93A0E">
      <w:pPr>
        <w:rPr>
          <w:sz w:val="24"/>
          <w:szCs w:val="24"/>
        </w:rPr>
      </w:pPr>
      <w:r w:rsidRPr="00365B31">
        <w:rPr>
          <w:sz w:val="24"/>
          <w:szCs w:val="24"/>
        </w:rPr>
        <w:t xml:space="preserve">«История России в художественной литературе                 </w:t>
      </w:r>
      <w:r w:rsidR="00423768">
        <w:rPr>
          <w:sz w:val="24"/>
          <w:szCs w:val="24"/>
        </w:rPr>
        <w:t xml:space="preserve">                                      </w:t>
      </w:r>
      <w:r w:rsidRPr="00365B31">
        <w:rPr>
          <w:sz w:val="24"/>
          <w:szCs w:val="24"/>
        </w:rPr>
        <w:t xml:space="preserve"> 2 кв.</w:t>
      </w:r>
    </w:p>
    <w:p w:rsidR="00D93A0E" w:rsidRDefault="00D93A0E" w:rsidP="00D93A0E">
      <w:pPr>
        <w:rPr>
          <w:sz w:val="24"/>
          <w:szCs w:val="24"/>
        </w:rPr>
      </w:pPr>
      <w:r w:rsidRPr="00365B31">
        <w:rPr>
          <w:sz w:val="24"/>
          <w:szCs w:val="24"/>
        </w:rPr>
        <w:t xml:space="preserve">«Шаги </w:t>
      </w:r>
      <w:r w:rsidR="00423768">
        <w:rPr>
          <w:sz w:val="24"/>
          <w:szCs w:val="24"/>
        </w:rPr>
        <w:t>истории самой»                                                                                                       3 кв.</w:t>
      </w:r>
    </w:p>
    <w:p w:rsidR="00423768" w:rsidRDefault="00423768" w:rsidP="00D93A0E">
      <w:pPr>
        <w:rPr>
          <w:sz w:val="24"/>
          <w:szCs w:val="24"/>
        </w:rPr>
      </w:pPr>
      <w:r>
        <w:rPr>
          <w:sz w:val="24"/>
          <w:szCs w:val="24"/>
        </w:rPr>
        <w:t>«Святые женщины далёкой той по</w:t>
      </w:r>
      <w:r w:rsidR="00664E73">
        <w:rPr>
          <w:sz w:val="24"/>
          <w:szCs w:val="24"/>
        </w:rPr>
        <w:t>ры»                                                                          4 кв.</w:t>
      </w:r>
    </w:p>
    <w:p w:rsidR="00664E73" w:rsidRPr="005D1249" w:rsidRDefault="00664E73" w:rsidP="00D93A0E">
      <w:pPr>
        <w:rPr>
          <w:sz w:val="24"/>
          <w:szCs w:val="24"/>
        </w:rPr>
      </w:pPr>
      <w:r w:rsidRPr="00664E73">
        <w:rPr>
          <w:b/>
          <w:sz w:val="24"/>
          <w:szCs w:val="24"/>
          <w:u w:val="single"/>
        </w:rPr>
        <w:t>Беседы</w:t>
      </w:r>
      <w:r>
        <w:rPr>
          <w:b/>
          <w:sz w:val="24"/>
          <w:szCs w:val="24"/>
          <w:u w:val="single"/>
        </w:rPr>
        <w:t>:</w:t>
      </w:r>
    </w:p>
    <w:p w:rsidR="00664E73" w:rsidRDefault="00131C6C" w:rsidP="00D93A0E">
      <w:pPr>
        <w:rPr>
          <w:sz w:val="24"/>
          <w:szCs w:val="24"/>
        </w:rPr>
      </w:pPr>
      <w:r>
        <w:rPr>
          <w:sz w:val="24"/>
          <w:szCs w:val="24"/>
        </w:rPr>
        <w:t>«Сильна держава, коль народ един»                                                                              1 кв.</w:t>
      </w:r>
    </w:p>
    <w:p w:rsidR="00131C6C" w:rsidRDefault="00131C6C" w:rsidP="00D93A0E">
      <w:pPr>
        <w:rPr>
          <w:sz w:val="24"/>
          <w:szCs w:val="24"/>
        </w:rPr>
      </w:pPr>
      <w:r>
        <w:rPr>
          <w:sz w:val="24"/>
          <w:szCs w:val="24"/>
        </w:rPr>
        <w:t>«Начальница веры»</w:t>
      </w:r>
      <w:r w:rsidR="00581FAE">
        <w:rPr>
          <w:sz w:val="24"/>
          <w:szCs w:val="24"/>
        </w:rPr>
        <w:t xml:space="preserve"> - 24 июля – День Равноапостольной Святой</w:t>
      </w:r>
    </w:p>
    <w:p w:rsidR="00581FAE" w:rsidRDefault="00581FAE" w:rsidP="00D93A0E">
      <w:pPr>
        <w:rPr>
          <w:sz w:val="24"/>
          <w:szCs w:val="24"/>
        </w:rPr>
      </w:pPr>
      <w:r>
        <w:rPr>
          <w:sz w:val="24"/>
          <w:szCs w:val="24"/>
        </w:rPr>
        <w:t>Великой княгини Ольги Российской                                                                                 3 кв.</w:t>
      </w:r>
    </w:p>
    <w:p w:rsidR="00581FAE" w:rsidRDefault="00581FAE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«Горжусь, что я русский» - к 285 –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со дня рождения</w:t>
      </w:r>
      <w:r w:rsidR="00F36CE8">
        <w:rPr>
          <w:sz w:val="24"/>
          <w:szCs w:val="24"/>
        </w:rPr>
        <w:t xml:space="preserve"> </w:t>
      </w:r>
    </w:p>
    <w:p w:rsidR="00F36CE8" w:rsidRDefault="00F36CE8" w:rsidP="00D93A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.В.Суворова</w:t>
      </w:r>
      <w:proofErr w:type="spellEnd"/>
      <w:r>
        <w:rPr>
          <w:sz w:val="24"/>
          <w:szCs w:val="24"/>
        </w:rPr>
        <w:t>.                                                                                                                           4 кв.</w:t>
      </w:r>
    </w:p>
    <w:p w:rsidR="005D1249" w:rsidRDefault="005D1249" w:rsidP="00D93A0E">
      <w:pPr>
        <w:rPr>
          <w:b/>
          <w:sz w:val="24"/>
          <w:szCs w:val="24"/>
          <w:u w:val="single"/>
        </w:rPr>
      </w:pPr>
      <w:r w:rsidRPr="005D1249">
        <w:rPr>
          <w:b/>
          <w:sz w:val="24"/>
          <w:szCs w:val="24"/>
          <w:u w:val="single"/>
        </w:rPr>
        <w:t>Часы истории:</w:t>
      </w:r>
    </w:p>
    <w:p w:rsidR="005D1249" w:rsidRDefault="005D1249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«Вечный огонь Сталинграда» - час </w:t>
      </w:r>
      <w:r w:rsidR="00785D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85DEE">
        <w:rPr>
          <w:sz w:val="24"/>
          <w:szCs w:val="24"/>
        </w:rPr>
        <w:t>реквием                                                                1 кв.</w:t>
      </w:r>
    </w:p>
    <w:p w:rsidR="00785DEE" w:rsidRDefault="00785DEE" w:rsidP="00D93A0E">
      <w:pPr>
        <w:rPr>
          <w:sz w:val="24"/>
          <w:szCs w:val="24"/>
        </w:rPr>
      </w:pPr>
      <w:r>
        <w:rPr>
          <w:sz w:val="24"/>
          <w:szCs w:val="24"/>
        </w:rPr>
        <w:t>«И слёзы радости и боль утраты»                                                                                      2 кв.</w:t>
      </w:r>
    </w:p>
    <w:p w:rsidR="00785DEE" w:rsidRDefault="00785DEE" w:rsidP="00D93A0E">
      <w:pPr>
        <w:rPr>
          <w:sz w:val="24"/>
          <w:szCs w:val="24"/>
        </w:rPr>
      </w:pPr>
      <w:r>
        <w:rPr>
          <w:sz w:val="24"/>
          <w:szCs w:val="24"/>
        </w:rPr>
        <w:t>«Александр Невский – имя России» - беседа – портрет                                             3 кв.</w:t>
      </w:r>
    </w:p>
    <w:p w:rsidR="00785DEE" w:rsidRDefault="00817A1B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Исторический экскурс «Слава и гордость земли русской» </w:t>
      </w:r>
      <w:proofErr w:type="gramStart"/>
      <w:r>
        <w:rPr>
          <w:sz w:val="24"/>
          <w:szCs w:val="24"/>
        </w:rPr>
        <w:t>-к</w:t>
      </w:r>
      <w:proofErr w:type="gramEnd"/>
      <w:r>
        <w:rPr>
          <w:sz w:val="24"/>
          <w:szCs w:val="24"/>
        </w:rPr>
        <w:t>о</w:t>
      </w:r>
    </w:p>
    <w:p w:rsidR="00817A1B" w:rsidRDefault="00817A1B" w:rsidP="00D93A0E">
      <w:pPr>
        <w:rPr>
          <w:sz w:val="24"/>
          <w:szCs w:val="24"/>
        </w:rPr>
      </w:pPr>
      <w:r>
        <w:rPr>
          <w:sz w:val="24"/>
          <w:szCs w:val="24"/>
        </w:rPr>
        <w:t>Дню народного единства                                                                                                     4 кв.</w:t>
      </w:r>
    </w:p>
    <w:p w:rsidR="00C34A43" w:rsidRDefault="00A74802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«Звезда пленительного счастья» -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230914" w:rsidRDefault="00230914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190 –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со дня восстания декабристов</w:t>
      </w:r>
      <w:r w:rsidR="00C34A43">
        <w:rPr>
          <w:sz w:val="24"/>
          <w:szCs w:val="24"/>
        </w:rPr>
        <w:t xml:space="preserve">                                                                    4 кв.</w:t>
      </w:r>
    </w:p>
    <w:p w:rsidR="00C34A43" w:rsidRDefault="00C34A43" w:rsidP="00D93A0E">
      <w:pPr>
        <w:rPr>
          <w:sz w:val="24"/>
          <w:szCs w:val="24"/>
        </w:rPr>
      </w:pPr>
    </w:p>
    <w:p w:rsidR="00C34A43" w:rsidRDefault="00C34A43" w:rsidP="00D93A0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енно</w:t>
      </w:r>
      <w:proofErr w:type="spellEnd"/>
      <w:r>
        <w:rPr>
          <w:b/>
          <w:sz w:val="32"/>
          <w:szCs w:val="32"/>
        </w:rPr>
        <w:t xml:space="preserve"> – патриотическое воспитание</w:t>
      </w:r>
    </w:p>
    <w:p w:rsidR="00C34A43" w:rsidRDefault="00C34A43" w:rsidP="00D93A0E">
      <w:pPr>
        <w:rPr>
          <w:b/>
          <w:sz w:val="24"/>
          <w:szCs w:val="24"/>
          <w:u w:val="single"/>
        </w:rPr>
      </w:pPr>
      <w:r w:rsidRPr="00C34A43">
        <w:rPr>
          <w:b/>
          <w:sz w:val="24"/>
          <w:szCs w:val="24"/>
          <w:u w:val="single"/>
        </w:rPr>
        <w:t xml:space="preserve">Выставки </w:t>
      </w:r>
      <w:r>
        <w:rPr>
          <w:b/>
          <w:sz w:val="24"/>
          <w:szCs w:val="24"/>
          <w:u w:val="single"/>
        </w:rPr>
        <w:t>–</w:t>
      </w:r>
      <w:r w:rsidRPr="00C34A43">
        <w:rPr>
          <w:b/>
          <w:sz w:val="24"/>
          <w:szCs w:val="24"/>
          <w:u w:val="single"/>
        </w:rPr>
        <w:t xml:space="preserve"> просмотры</w:t>
      </w:r>
      <w:r>
        <w:rPr>
          <w:b/>
          <w:sz w:val="24"/>
          <w:szCs w:val="24"/>
          <w:u w:val="single"/>
        </w:rPr>
        <w:t>:</w:t>
      </w:r>
    </w:p>
    <w:p w:rsidR="00C34A43" w:rsidRDefault="00C34A43" w:rsidP="00D93A0E">
      <w:pPr>
        <w:rPr>
          <w:sz w:val="24"/>
          <w:szCs w:val="24"/>
        </w:rPr>
      </w:pPr>
      <w:r>
        <w:rPr>
          <w:sz w:val="24"/>
          <w:szCs w:val="24"/>
        </w:rPr>
        <w:t>«О Родине, о мужестве, о славе»                                                                                      1 кв.</w:t>
      </w:r>
    </w:p>
    <w:p w:rsidR="001319AD" w:rsidRDefault="001319AD" w:rsidP="00D93A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Победа в сердце каждого жива»                                                                                     2 кв.</w:t>
      </w:r>
    </w:p>
    <w:p w:rsidR="001319AD" w:rsidRDefault="001319AD" w:rsidP="00D93A0E">
      <w:pPr>
        <w:rPr>
          <w:sz w:val="24"/>
          <w:szCs w:val="24"/>
        </w:rPr>
      </w:pPr>
      <w:r>
        <w:rPr>
          <w:sz w:val="24"/>
          <w:szCs w:val="24"/>
        </w:rPr>
        <w:t>«Мужество остаётся в веках»                                                                                              3 кв.</w:t>
      </w:r>
    </w:p>
    <w:p w:rsidR="001319AD" w:rsidRDefault="001319AD" w:rsidP="00D93A0E">
      <w:pPr>
        <w:rPr>
          <w:sz w:val="24"/>
          <w:szCs w:val="24"/>
        </w:rPr>
      </w:pPr>
      <w:r>
        <w:rPr>
          <w:sz w:val="24"/>
          <w:szCs w:val="24"/>
        </w:rPr>
        <w:t>«Набат войны нам вновь стучит в сердца»                                                                      4 кв.</w:t>
      </w:r>
    </w:p>
    <w:p w:rsidR="001319AD" w:rsidRDefault="000547C7" w:rsidP="00D93A0E">
      <w:pPr>
        <w:rPr>
          <w:b/>
          <w:sz w:val="24"/>
          <w:szCs w:val="24"/>
          <w:u w:val="single"/>
        </w:rPr>
      </w:pPr>
      <w:r w:rsidRPr="000547C7">
        <w:rPr>
          <w:sz w:val="24"/>
          <w:szCs w:val="24"/>
          <w:u w:val="single"/>
        </w:rPr>
        <w:t>Беседы</w:t>
      </w:r>
      <w:r w:rsidRPr="000547C7">
        <w:rPr>
          <w:b/>
          <w:sz w:val="24"/>
          <w:szCs w:val="24"/>
          <w:u w:val="single"/>
        </w:rPr>
        <w:t>:</w:t>
      </w:r>
    </w:p>
    <w:p w:rsidR="000547C7" w:rsidRDefault="00C84192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«Славные </w:t>
      </w:r>
      <w:r w:rsidR="002374A1">
        <w:rPr>
          <w:sz w:val="24"/>
          <w:szCs w:val="24"/>
        </w:rPr>
        <w:t>предков деяния»                                                                                                 1 кв.</w:t>
      </w:r>
    </w:p>
    <w:p w:rsidR="002374A1" w:rsidRDefault="002374A1" w:rsidP="00D93A0E">
      <w:pPr>
        <w:rPr>
          <w:sz w:val="24"/>
          <w:szCs w:val="24"/>
        </w:rPr>
      </w:pPr>
      <w:r>
        <w:rPr>
          <w:sz w:val="24"/>
          <w:szCs w:val="24"/>
        </w:rPr>
        <w:t xml:space="preserve">«Хроника </w:t>
      </w:r>
      <w:proofErr w:type="gramStart"/>
      <w:r>
        <w:rPr>
          <w:sz w:val="24"/>
          <w:szCs w:val="24"/>
        </w:rPr>
        <w:t>Великой</w:t>
      </w:r>
      <w:proofErr w:type="gramEnd"/>
      <w:r>
        <w:rPr>
          <w:sz w:val="24"/>
          <w:szCs w:val="24"/>
        </w:rPr>
        <w:t xml:space="preserve"> Отечественной»                                                                                   2 кв.</w:t>
      </w:r>
    </w:p>
    <w:p w:rsidR="002374A1" w:rsidRDefault="00546647" w:rsidP="00D93A0E">
      <w:pPr>
        <w:rPr>
          <w:sz w:val="24"/>
          <w:szCs w:val="24"/>
        </w:rPr>
      </w:pPr>
      <w:r>
        <w:rPr>
          <w:sz w:val="24"/>
          <w:szCs w:val="24"/>
        </w:rPr>
        <w:t>«И снова ратной даты слава»                                                                                              3 кв.</w:t>
      </w:r>
    </w:p>
    <w:p w:rsidR="00546647" w:rsidRDefault="00546647" w:rsidP="00D93A0E">
      <w:pPr>
        <w:rPr>
          <w:sz w:val="24"/>
          <w:szCs w:val="24"/>
        </w:rPr>
      </w:pPr>
      <w:r>
        <w:rPr>
          <w:sz w:val="24"/>
          <w:szCs w:val="24"/>
        </w:rPr>
        <w:t>«Конституция России сквозь призму истории»                                                              4 кв.</w:t>
      </w:r>
    </w:p>
    <w:p w:rsidR="0097605D" w:rsidRPr="0097605D" w:rsidRDefault="0097605D" w:rsidP="00D93A0E">
      <w:pPr>
        <w:rPr>
          <w:b/>
          <w:sz w:val="24"/>
          <w:szCs w:val="24"/>
          <w:u w:val="single"/>
        </w:rPr>
      </w:pPr>
      <w:r w:rsidRPr="0097605D">
        <w:rPr>
          <w:b/>
          <w:sz w:val="24"/>
          <w:szCs w:val="24"/>
          <w:u w:val="single"/>
        </w:rPr>
        <w:t>Урок патриотизма:</w:t>
      </w:r>
    </w:p>
    <w:p w:rsidR="000547C7" w:rsidRDefault="0097605D">
      <w:pPr>
        <w:rPr>
          <w:sz w:val="24"/>
          <w:szCs w:val="24"/>
        </w:rPr>
      </w:pPr>
      <w:r>
        <w:rPr>
          <w:sz w:val="24"/>
          <w:szCs w:val="24"/>
        </w:rPr>
        <w:t>«Нашей армии герои»                                                                                                          1 кв.</w:t>
      </w:r>
    </w:p>
    <w:p w:rsidR="0097605D" w:rsidRDefault="0097605D">
      <w:pPr>
        <w:rPr>
          <w:sz w:val="24"/>
          <w:szCs w:val="24"/>
        </w:rPr>
      </w:pPr>
      <w:r w:rsidRPr="0097605D">
        <w:rPr>
          <w:b/>
          <w:sz w:val="24"/>
          <w:szCs w:val="24"/>
          <w:u w:val="single"/>
        </w:rPr>
        <w:t>Игра – викторина:</w:t>
      </w:r>
    </w:p>
    <w:p w:rsidR="0097605D" w:rsidRDefault="0097605D">
      <w:pPr>
        <w:rPr>
          <w:sz w:val="24"/>
          <w:szCs w:val="24"/>
        </w:rPr>
      </w:pPr>
      <w:r>
        <w:rPr>
          <w:sz w:val="24"/>
          <w:szCs w:val="24"/>
        </w:rPr>
        <w:t>«Историческая мозаика»                                                                                                     3 кв.</w:t>
      </w:r>
    </w:p>
    <w:p w:rsidR="0097605D" w:rsidRDefault="0097605D">
      <w:pPr>
        <w:rPr>
          <w:b/>
          <w:sz w:val="24"/>
          <w:szCs w:val="24"/>
          <w:u w:val="single"/>
        </w:rPr>
      </w:pPr>
      <w:r w:rsidRPr="00303F47">
        <w:rPr>
          <w:b/>
          <w:sz w:val="24"/>
          <w:szCs w:val="24"/>
          <w:u w:val="single"/>
        </w:rPr>
        <w:t>Часы истории:</w:t>
      </w:r>
    </w:p>
    <w:p w:rsidR="00303F47" w:rsidRDefault="00303F47">
      <w:pPr>
        <w:rPr>
          <w:sz w:val="24"/>
          <w:szCs w:val="24"/>
        </w:rPr>
      </w:pPr>
      <w:r>
        <w:rPr>
          <w:sz w:val="24"/>
          <w:szCs w:val="24"/>
        </w:rPr>
        <w:t>«Афганистан: как это было»</w:t>
      </w:r>
      <w:r w:rsidR="009C0AE4">
        <w:rPr>
          <w:sz w:val="24"/>
          <w:szCs w:val="24"/>
        </w:rPr>
        <w:t xml:space="preserve">                                                                                               1 кв.</w:t>
      </w:r>
    </w:p>
    <w:p w:rsidR="009C0AE4" w:rsidRDefault="00B947C9">
      <w:pPr>
        <w:rPr>
          <w:sz w:val="24"/>
          <w:szCs w:val="24"/>
        </w:rPr>
      </w:pPr>
      <w:r>
        <w:rPr>
          <w:sz w:val="24"/>
          <w:szCs w:val="24"/>
        </w:rPr>
        <w:t>«Символы моей малой Родины»                                                                                      2 кв.</w:t>
      </w:r>
    </w:p>
    <w:p w:rsidR="00B947C9" w:rsidRDefault="00B947C9">
      <w:pPr>
        <w:rPr>
          <w:sz w:val="24"/>
          <w:szCs w:val="24"/>
        </w:rPr>
      </w:pPr>
      <w:r>
        <w:rPr>
          <w:sz w:val="24"/>
          <w:szCs w:val="24"/>
        </w:rPr>
        <w:t>«Я гражданин и патриот России» - ко Дню России                                                      2 кв.</w:t>
      </w:r>
    </w:p>
    <w:p w:rsidR="00B947C9" w:rsidRDefault="00B947C9">
      <w:pPr>
        <w:rPr>
          <w:sz w:val="24"/>
          <w:szCs w:val="24"/>
        </w:rPr>
      </w:pPr>
      <w:r>
        <w:rPr>
          <w:sz w:val="24"/>
          <w:szCs w:val="24"/>
        </w:rPr>
        <w:t xml:space="preserve">«Не ушла война </w:t>
      </w:r>
      <w:r w:rsidR="003B1590">
        <w:rPr>
          <w:sz w:val="24"/>
          <w:szCs w:val="24"/>
        </w:rPr>
        <w:t>в преданье»                                                                                             4 кв.</w:t>
      </w:r>
    </w:p>
    <w:p w:rsidR="003B1590" w:rsidRDefault="003B1590">
      <w:pPr>
        <w:rPr>
          <w:sz w:val="24"/>
          <w:szCs w:val="24"/>
        </w:rPr>
      </w:pPr>
      <w:r>
        <w:rPr>
          <w:sz w:val="24"/>
          <w:szCs w:val="24"/>
        </w:rPr>
        <w:t>«Как хорошо на свете без войны»                                                                                    3 кв.</w:t>
      </w:r>
    </w:p>
    <w:p w:rsidR="003B1590" w:rsidRDefault="003B1590">
      <w:pPr>
        <w:rPr>
          <w:sz w:val="24"/>
          <w:szCs w:val="24"/>
        </w:rPr>
      </w:pPr>
      <w:r w:rsidRPr="003B1590">
        <w:rPr>
          <w:b/>
          <w:sz w:val="24"/>
          <w:szCs w:val="24"/>
          <w:u w:val="single"/>
        </w:rPr>
        <w:t>Уроки памяти:</w:t>
      </w:r>
    </w:p>
    <w:p w:rsidR="003B1590" w:rsidRDefault="003B1590">
      <w:pPr>
        <w:rPr>
          <w:sz w:val="24"/>
          <w:szCs w:val="24"/>
        </w:rPr>
      </w:pPr>
      <w:r>
        <w:rPr>
          <w:sz w:val="24"/>
          <w:szCs w:val="24"/>
        </w:rPr>
        <w:t>«По аллее живой памяти»                                                                                                  2 кв.</w:t>
      </w:r>
    </w:p>
    <w:p w:rsidR="003B1590" w:rsidRDefault="00A8538A">
      <w:pPr>
        <w:rPr>
          <w:sz w:val="24"/>
          <w:szCs w:val="24"/>
        </w:rPr>
      </w:pPr>
      <w:r>
        <w:rPr>
          <w:sz w:val="24"/>
          <w:szCs w:val="24"/>
        </w:rPr>
        <w:t>«По следам фотографий военных лет»                                                                           4 кв.</w:t>
      </w:r>
    </w:p>
    <w:p w:rsidR="00A8538A" w:rsidRDefault="00A8538A">
      <w:pPr>
        <w:rPr>
          <w:b/>
          <w:sz w:val="24"/>
          <w:szCs w:val="24"/>
          <w:u w:val="single"/>
        </w:rPr>
      </w:pPr>
      <w:r w:rsidRPr="00A8538A">
        <w:rPr>
          <w:b/>
          <w:sz w:val="24"/>
          <w:szCs w:val="24"/>
          <w:u w:val="single"/>
        </w:rPr>
        <w:t>Литературно – музыкальная композиция:</w:t>
      </w:r>
    </w:p>
    <w:p w:rsidR="00A8538A" w:rsidRDefault="00A8538A">
      <w:pPr>
        <w:rPr>
          <w:sz w:val="24"/>
          <w:szCs w:val="24"/>
        </w:rPr>
      </w:pPr>
      <w:r>
        <w:rPr>
          <w:sz w:val="24"/>
          <w:szCs w:val="24"/>
        </w:rPr>
        <w:t>«Поклон тебе,</w:t>
      </w:r>
      <w:r w:rsidR="00A74802">
        <w:rPr>
          <w:sz w:val="24"/>
          <w:szCs w:val="24"/>
        </w:rPr>
        <w:t xml:space="preserve"> </w:t>
      </w:r>
      <w:r w:rsidR="008B4D13">
        <w:rPr>
          <w:sz w:val="24"/>
          <w:szCs w:val="24"/>
        </w:rPr>
        <w:t>солдат России»                                                                                           2 кв.</w:t>
      </w:r>
    </w:p>
    <w:p w:rsidR="008B4D13" w:rsidRDefault="008B4D13">
      <w:pPr>
        <w:rPr>
          <w:sz w:val="24"/>
          <w:szCs w:val="24"/>
        </w:rPr>
      </w:pPr>
      <w:r>
        <w:rPr>
          <w:sz w:val="24"/>
          <w:szCs w:val="24"/>
        </w:rPr>
        <w:t xml:space="preserve">«Ведут беседу двое – я и книга» - выставка и обзор </w:t>
      </w:r>
      <w:proofErr w:type="gramStart"/>
      <w:r>
        <w:rPr>
          <w:sz w:val="24"/>
          <w:szCs w:val="24"/>
        </w:rPr>
        <w:t>исторической</w:t>
      </w:r>
      <w:proofErr w:type="gramEnd"/>
      <w:r>
        <w:rPr>
          <w:sz w:val="24"/>
          <w:szCs w:val="24"/>
        </w:rPr>
        <w:t xml:space="preserve"> </w:t>
      </w:r>
    </w:p>
    <w:p w:rsidR="008B4D13" w:rsidRDefault="008B4D13">
      <w:pPr>
        <w:rPr>
          <w:sz w:val="24"/>
          <w:szCs w:val="24"/>
        </w:rPr>
      </w:pPr>
      <w:r>
        <w:rPr>
          <w:sz w:val="24"/>
          <w:szCs w:val="24"/>
        </w:rPr>
        <w:t xml:space="preserve">литературы    </w:t>
      </w:r>
      <w:r w:rsidR="00551BB7">
        <w:rPr>
          <w:sz w:val="24"/>
          <w:szCs w:val="24"/>
        </w:rPr>
        <w:t xml:space="preserve">                                                                                                                         1 кв.</w:t>
      </w:r>
    </w:p>
    <w:p w:rsidR="00551BB7" w:rsidRDefault="00551BB7">
      <w:pPr>
        <w:rPr>
          <w:b/>
          <w:sz w:val="24"/>
          <w:szCs w:val="24"/>
          <w:u w:val="single"/>
        </w:rPr>
      </w:pPr>
      <w:r w:rsidRPr="00551BB7">
        <w:rPr>
          <w:b/>
          <w:sz w:val="24"/>
          <w:szCs w:val="24"/>
          <w:u w:val="single"/>
        </w:rPr>
        <w:t>Медиа – урок:</w:t>
      </w:r>
    </w:p>
    <w:p w:rsidR="005D39BA" w:rsidRDefault="00551BB7">
      <w:pPr>
        <w:rPr>
          <w:sz w:val="24"/>
          <w:szCs w:val="24"/>
        </w:rPr>
      </w:pPr>
      <w:r>
        <w:rPr>
          <w:sz w:val="24"/>
          <w:szCs w:val="24"/>
        </w:rPr>
        <w:t xml:space="preserve">«Вперёд к космическим далям» -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космонавтики </w:t>
      </w:r>
      <w:r w:rsidR="005D39BA">
        <w:rPr>
          <w:sz w:val="24"/>
          <w:szCs w:val="24"/>
        </w:rPr>
        <w:t xml:space="preserve">                                            2 кв.</w:t>
      </w:r>
    </w:p>
    <w:p w:rsidR="005D39BA" w:rsidRDefault="005D39B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еведение</w:t>
      </w:r>
    </w:p>
    <w:p w:rsidR="005D39BA" w:rsidRDefault="005D39BA">
      <w:pPr>
        <w:rPr>
          <w:b/>
          <w:sz w:val="24"/>
          <w:szCs w:val="24"/>
          <w:u w:val="single"/>
        </w:rPr>
      </w:pPr>
      <w:r w:rsidRPr="005D39BA">
        <w:rPr>
          <w:b/>
          <w:sz w:val="24"/>
          <w:szCs w:val="24"/>
          <w:u w:val="single"/>
        </w:rPr>
        <w:t>Выставки – просмотры:</w:t>
      </w:r>
    </w:p>
    <w:p w:rsidR="005D39BA" w:rsidRDefault="0092435B">
      <w:pPr>
        <w:rPr>
          <w:sz w:val="24"/>
          <w:szCs w:val="24"/>
        </w:rPr>
      </w:pPr>
      <w:r>
        <w:rPr>
          <w:sz w:val="24"/>
          <w:szCs w:val="24"/>
        </w:rPr>
        <w:t>«Знаменитые люди родного края»                                                                                  1 кв.</w:t>
      </w:r>
    </w:p>
    <w:p w:rsidR="00FE7116" w:rsidRDefault="00FE7116">
      <w:pPr>
        <w:rPr>
          <w:sz w:val="24"/>
          <w:szCs w:val="24"/>
        </w:rPr>
      </w:pPr>
      <w:r>
        <w:rPr>
          <w:sz w:val="24"/>
          <w:szCs w:val="24"/>
        </w:rPr>
        <w:t>«Путешествие по Липецкой губернии»                                                                           2 кв.</w:t>
      </w:r>
    </w:p>
    <w:p w:rsidR="00FE7116" w:rsidRDefault="00FE7116">
      <w:pPr>
        <w:rPr>
          <w:sz w:val="24"/>
          <w:szCs w:val="24"/>
        </w:rPr>
      </w:pPr>
      <w:r>
        <w:rPr>
          <w:sz w:val="24"/>
          <w:szCs w:val="24"/>
        </w:rPr>
        <w:t xml:space="preserve">«От сердца к сердцу» (Поэзия </w:t>
      </w:r>
      <w:proofErr w:type="spellStart"/>
      <w:r>
        <w:rPr>
          <w:sz w:val="24"/>
          <w:szCs w:val="24"/>
        </w:rPr>
        <w:t>липчан</w:t>
      </w:r>
      <w:proofErr w:type="spellEnd"/>
      <w:r>
        <w:rPr>
          <w:sz w:val="24"/>
          <w:szCs w:val="24"/>
        </w:rPr>
        <w:t>)                                                                           3 кв.</w:t>
      </w:r>
    </w:p>
    <w:p w:rsidR="0092435B" w:rsidRDefault="0092435B">
      <w:pPr>
        <w:rPr>
          <w:b/>
          <w:sz w:val="24"/>
          <w:szCs w:val="24"/>
          <w:u w:val="single"/>
        </w:rPr>
      </w:pPr>
      <w:r w:rsidRPr="0092435B">
        <w:rPr>
          <w:b/>
          <w:sz w:val="24"/>
          <w:szCs w:val="24"/>
          <w:u w:val="single"/>
        </w:rPr>
        <w:t>Часы истории:</w:t>
      </w:r>
    </w:p>
    <w:p w:rsidR="00C41841" w:rsidRPr="00877659" w:rsidRDefault="00877659">
      <w:pPr>
        <w:rPr>
          <w:sz w:val="24"/>
          <w:szCs w:val="24"/>
        </w:rPr>
      </w:pPr>
      <w:r>
        <w:rPr>
          <w:sz w:val="24"/>
          <w:szCs w:val="24"/>
        </w:rPr>
        <w:t>«Память о прошлом и настоящем для будущего»                                                       1 кв.</w:t>
      </w:r>
    </w:p>
    <w:p w:rsidR="007E41DD" w:rsidRDefault="007E41DD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D15FB">
        <w:rPr>
          <w:sz w:val="24"/>
          <w:szCs w:val="24"/>
        </w:rPr>
        <w:t>Мой отчий край ни в чём не повторим»</w:t>
      </w:r>
      <w:r w:rsidR="00C41841">
        <w:rPr>
          <w:sz w:val="24"/>
          <w:szCs w:val="24"/>
        </w:rPr>
        <w:t xml:space="preserve">                                                                       2 кв.</w:t>
      </w:r>
    </w:p>
    <w:p w:rsidR="006D15FB" w:rsidRPr="007E41DD" w:rsidRDefault="006D15FB">
      <w:pPr>
        <w:rPr>
          <w:sz w:val="24"/>
          <w:szCs w:val="24"/>
        </w:rPr>
      </w:pPr>
      <w:r>
        <w:rPr>
          <w:sz w:val="24"/>
          <w:szCs w:val="24"/>
        </w:rPr>
        <w:t>«Мы лучшего села не знаем, мы чувствуем его душой»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                                        3 кв.</w:t>
      </w:r>
    </w:p>
    <w:p w:rsidR="0092435B" w:rsidRDefault="0092435B">
      <w:pPr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На защите Родины наши земляки»                                                                                4 кв.</w:t>
      </w:r>
    </w:p>
    <w:p w:rsidR="0092435B" w:rsidRDefault="00D46082">
      <w:pPr>
        <w:rPr>
          <w:b/>
          <w:sz w:val="24"/>
          <w:szCs w:val="24"/>
          <w:u w:val="single"/>
        </w:rPr>
      </w:pPr>
      <w:r w:rsidRPr="00D46082">
        <w:rPr>
          <w:b/>
          <w:sz w:val="24"/>
          <w:szCs w:val="24"/>
          <w:u w:val="single"/>
        </w:rPr>
        <w:t>Часы краеведения:</w:t>
      </w:r>
    </w:p>
    <w:p w:rsidR="00D46082" w:rsidRDefault="00D46082">
      <w:pPr>
        <w:rPr>
          <w:sz w:val="24"/>
          <w:szCs w:val="24"/>
        </w:rPr>
      </w:pPr>
      <w:r>
        <w:rPr>
          <w:sz w:val="24"/>
          <w:szCs w:val="24"/>
        </w:rPr>
        <w:t>«Что имеем, то храним»                                                                                                      1 кв.</w:t>
      </w:r>
    </w:p>
    <w:p w:rsidR="00FE7116" w:rsidRDefault="00FE7116">
      <w:pPr>
        <w:rPr>
          <w:sz w:val="24"/>
          <w:szCs w:val="24"/>
        </w:rPr>
      </w:pPr>
      <w:r>
        <w:rPr>
          <w:sz w:val="24"/>
          <w:szCs w:val="24"/>
        </w:rPr>
        <w:t>«Снова к прошлому взглядом приблизимся»                                                               2 кв.</w:t>
      </w:r>
    </w:p>
    <w:p w:rsidR="00FE7116" w:rsidRDefault="00FE7116">
      <w:pPr>
        <w:rPr>
          <w:sz w:val="24"/>
          <w:szCs w:val="24"/>
        </w:rPr>
      </w:pPr>
      <w:r>
        <w:rPr>
          <w:sz w:val="24"/>
          <w:szCs w:val="24"/>
        </w:rPr>
        <w:t>«Тропинками родного края»                                                                                             4 кв.</w:t>
      </w:r>
    </w:p>
    <w:p w:rsidR="00FE7116" w:rsidRDefault="00FE7116">
      <w:pPr>
        <w:rPr>
          <w:b/>
          <w:sz w:val="24"/>
          <w:szCs w:val="24"/>
          <w:u w:val="single"/>
        </w:rPr>
      </w:pPr>
      <w:proofErr w:type="spellStart"/>
      <w:r w:rsidRPr="009B6FE0">
        <w:rPr>
          <w:b/>
          <w:sz w:val="24"/>
          <w:szCs w:val="24"/>
          <w:u w:val="single"/>
        </w:rPr>
        <w:t>Левитовские</w:t>
      </w:r>
      <w:proofErr w:type="spellEnd"/>
      <w:r w:rsidRPr="009B6FE0">
        <w:rPr>
          <w:b/>
          <w:sz w:val="24"/>
          <w:szCs w:val="24"/>
          <w:u w:val="single"/>
        </w:rPr>
        <w:t xml:space="preserve"> </w:t>
      </w:r>
      <w:r w:rsidR="009B6FE0" w:rsidRPr="009B6FE0">
        <w:rPr>
          <w:b/>
          <w:sz w:val="24"/>
          <w:szCs w:val="24"/>
          <w:u w:val="single"/>
        </w:rPr>
        <w:t>чтения:</w:t>
      </w:r>
    </w:p>
    <w:p w:rsidR="009B6FE0" w:rsidRDefault="009B6FE0">
      <w:pPr>
        <w:rPr>
          <w:sz w:val="24"/>
          <w:szCs w:val="24"/>
        </w:rPr>
      </w:pPr>
      <w:r>
        <w:rPr>
          <w:sz w:val="24"/>
          <w:szCs w:val="24"/>
        </w:rPr>
        <w:t>«Он вышел из деревни… из народа»                                                                             3 кв.</w:t>
      </w:r>
    </w:p>
    <w:p w:rsidR="009B6FE0" w:rsidRDefault="009B6FE0">
      <w:pPr>
        <w:rPr>
          <w:b/>
          <w:sz w:val="24"/>
          <w:szCs w:val="24"/>
          <w:u w:val="single"/>
        </w:rPr>
      </w:pPr>
      <w:r w:rsidRPr="009B6FE0">
        <w:rPr>
          <w:b/>
          <w:sz w:val="24"/>
          <w:szCs w:val="24"/>
          <w:u w:val="single"/>
        </w:rPr>
        <w:t>Фольклорные посиделки:</w:t>
      </w:r>
    </w:p>
    <w:p w:rsidR="009B6FE0" w:rsidRDefault="009B6FE0">
      <w:pPr>
        <w:rPr>
          <w:sz w:val="24"/>
          <w:szCs w:val="24"/>
        </w:rPr>
      </w:pPr>
      <w:r>
        <w:rPr>
          <w:sz w:val="24"/>
          <w:szCs w:val="24"/>
        </w:rPr>
        <w:t>«Крещенские гадания»                                                                                                     1 кв.</w:t>
      </w:r>
    </w:p>
    <w:p w:rsidR="009B6FE0" w:rsidRPr="009B6FE0" w:rsidRDefault="009B6FE0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Нет</w:t>
      </w:r>
      <w:proofErr w:type="gramEnd"/>
      <w:r>
        <w:rPr>
          <w:sz w:val="24"/>
          <w:szCs w:val="24"/>
        </w:rPr>
        <w:t xml:space="preserve"> милей и краше песен и </w:t>
      </w:r>
      <w:r w:rsidR="00E0241B">
        <w:rPr>
          <w:sz w:val="24"/>
          <w:szCs w:val="24"/>
        </w:rPr>
        <w:t>преданий наших»                                                        2 кв.</w:t>
      </w:r>
    </w:p>
    <w:p w:rsidR="00D46082" w:rsidRDefault="00A05FD9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</w:t>
      </w:r>
      <w:r w:rsidR="00D46082">
        <w:rPr>
          <w:b/>
          <w:sz w:val="32"/>
          <w:szCs w:val="32"/>
        </w:rPr>
        <w:t xml:space="preserve"> юридических знаний и </w:t>
      </w:r>
      <w:proofErr w:type="gramStart"/>
      <w:r w:rsidR="00D46082">
        <w:rPr>
          <w:b/>
          <w:sz w:val="32"/>
          <w:szCs w:val="32"/>
        </w:rPr>
        <w:t>правовой</w:t>
      </w:r>
      <w:proofErr w:type="gramEnd"/>
    </w:p>
    <w:p w:rsidR="00D46082" w:rsidRDefault="00D46082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ультуры читателей</w:t>
      </w:r>
    </w:p>
    <w:p w:rsidR="00D46082" w:rsidRDefault="00D46082">
      <w:pPr>
        <w:rPr>
          <w:b/>
          <w:sz w:val="24"/>
          <w:szCs w:val="24"/>
          <w:u w:val="single"/>
        </w:rPr>
      </w:pPr>
      <w:r w:rsidRPr="00D46082">
        <w:rPr>
          <w:b/>
          <w:sz w:val="24"/>
          <w:szCs w:val="24"/>
          <w:u w:val="single"/>
        </w:rPr>
        <w:t>Выставки – просмотры:</w:t>
      </w:r>
    </w:p>
    <w:p w:rsidR="00D46082" w:rsidRDefault="00D46082">
      <w:pPr>
        <w:rPr>
          <w:sz w:val="24"/>
          <w:szCs w:val="24"/>
        </w:rPr>
      </w:pPr>
      <w:r>
        <w:rPr>
          <w:sz w:val="24"/>
          <w:szCs w:val="24"/>
        </w:rPr>
        <w:t>«Прочти и ты узнаешь»                                                                                                         1 кв.</w:t>
      </w:r>
    </w:p>
    <w:p w:rsidR="00A05FD9" w:rsidRDefault="00A05FD9">
      <w:pPr>
        <w:rPr>
          <w:sz w:val="24"/>
          <w:szCs w:val="24"/>
        </w:rPr>
      </w:pPr>
      <w:r>
        <w:rPr>
          <w:sz w:val="24"/>
          <w:szCs w:val="24"/>
        </w:rPr>
        <w:t>«Молодёжи о законе»                                                                                                          2 кв.</w:t>
      </w:r>
    </w:p>
    <w:p w:rsidR="00A05FD9" w:rsidRDefault="00A05FD9">
      <w:pPr>
        <w:rPr>
          <w:sz w:val="24"/>
          <w:szCs w:val="24"/>
        </w:rPr>
      </w:pPr>
      <w:r>
        <w:rPr>
          <w:sz w:val="24"/>
          <w:szCs w:val="24"/>
        </w:rPr>
        <w:t>«Внимание: наркомания!»                                                                                                  3 кв.</w:t>
      </w:r>
    </w:p>
    <w:p w:rsidR="004F3B33" w:rsidRDefault="004F3B33">
      <w:pPr>
        <w:rPr>
          <w:sz w:val="24"/>
          <w:szCs w:val="24"/>
        </w:rPr>
      </w:pPr>
      <w:r w:rsidRPr="004F3B33">
        <w:rPr>
          <w:b/>
          <w:sz w:val="24"/>
          <w:szCs w:val="24"/>
          <w:u w:val="single"/>
        </w:rPr>
        <w:t>Часы правовой культуры:</w:t>
      </w:r>
    </w:p>
    <w:p w:rsidR="004F3B33" w:rsidRDefault="004F3B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Правонарушения и их последствия»                                                                               1 кв.</w:t>
      </w:r>
    </w:p>
    <w:p w:rsidR="004F3B33" w:rsidRDefault="004F3B33">
      <w:pPr>
        <w:rPr>
          <w:sz w:val="24"/>
          <w:szCs w:val="24"/>
        </w:rPr>
      </w:pPr>
      <w:r>
        <w:rPr>
          <w:sz w:val="24"/>
          <w:szCs w:val="24"/>
        </w:rPr>
        <w:t>«Права человека – через библиотеку»                                                                             2 кв.</w:t>
      </w:r>
    </w:p>
    <w:p w:rsidR="00ED0ABC" w:rsidRDefault="00ED0ABC">
      <w:pPr>
        <w:rPr>
          <w:sz w:val="24"/>
          <w:szCs w:val="24"/>
        </w:rPr>
      </w:pPr>
      <w:r>
        <w:rPr>
          <w:sz w:val="24"/>
          <w:szCs w:val="24"/>
        </w:rPr>
        <w:t>«Правовая культура избирателя»                                                                                      3 кв.</w:t>
      </w:r>
    </w:p>
    <w:p w:rsidR="00ED0ABC" w:rsidRDefault="00ED0ABC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A1164">
        <w:rPr>
          <w:sz w:val="24"/>
          <w:szCs w:val="24"/>
        </w:rPr>
        <w:t>Безопасность на каждый день»                                                                                       4 кв.</w:t>
      </w:r>
    </w:p>
    <w:p w:rsidR="004F3B33" w:rsidRDefault="004F3B33">
      <w:pPr>
        <w:rPr>
          <w:b/>
          <w:sz w:val="24"/>
          <w:szCs w:val="24"/>
          <w:u w:val="single"/>
        </w:rPr>
      </w:pPr>
      <w:r w:rsidRPr="004F3B33">
        <w:rPr>
          <w:b/>
          <w:sz w:val="24"/>
          <w:szCs w:val="24"/>
          <w:u w:val="single"/>
        </w:rPr>
        <w:t>Правовой тренинг:</w:t>
      </w:r>
    </w:p>
    <w:p w:rsidR="004F3B33" w:rsidRDefault="004F3B33">
      <w:pPr>
        <w:rPr>
          <w:sz w:val="24"/>
          <w:szCs w:val="24"/>
        </w:rPr>
      </w:pPr>
      <w:r>
        <w:rPr>
          <w:sz w:val="24"/>
          <w:szCs w:val="24"/>
        </w:rPr>
        <w:t>«Подросток в правовом пространстве»</w:t>
      </w:r>
      <w:r w:rsidR="00076F63">
        <w:rPr>
          <w:sz w:val="24"/>
          <w:szCs w:val="24"/>
        </w:rPr>
        <w:t xml:space="preserve">                                                                            3 кв.</w:t>
      </w:r>
    </w:p>
    <w:p w:rsidR="00076F63" w:rsidRDefault="00076F63">
      <w:pPr>
        <w:rPr>
          <w:b/>
          <w:sz w:val="24"/>
          <w:szCs w:val="24"/>
          <w:u w:val="single"/>
        </w:rPr>
      </w:pPr>
      <w:r w:rsidRPr="00076F63">
        <w:rPr>
          <w:b/>
          <w:sz w:val="24"/>
          <w:szCs w:val="24"/>
          <w:u w:val="single"/>
        </w:rPr>
        <w:t>Устный журнал:</w:t>
      </w:r>
    </w:p>
    <w:p w:rsidR="00076F63" w:rsidRDefault="00076F63">
      <w:pPr>
        <w:rPr>
          <w:sz w:val="24"/>
          <w:szCs w:val="24"/>
        </w:rPr>
      </w:pPr>
      <w:r>
        <w:rPr>
          <w:sz w:val="24"/>
          <w:szCs w:val="24"/>
        </w:rPr>
        <w:t>«Совет Фемиды»                                                                                                                      4 кв.</w:t>
      </w:r>
    </w:p>
    <w:p w:rsidR="00076F63" w:rsidRDefault="00076F63">
      <w:pPr>
        <w:rPr>
          <w:b/>
          <w:sz w:val="24"/>
          <w:szCs w:val="24"/>
          <w:u w:val="single"/>
        </w:rPr>
      </w:pPr>
      <w:r w:rsidRPr="00076F63">
        <w:rPr>
          <w:b/>
          <w:sz w:val="24"/>
          <w:szCs w:val="24"/>
          <w:u w:val="single"/>
        </w:rPr>
        <w:t>Информационные часы:</w:t>
      </w:r>
    </w:p>
    <w:p w:rsidR="00076F63" w:rsidRDefault="00076F63">
      <w:pPr>
        <w:rPr>
          <w:sz w:val="24"/>
          <w:szCs w:val="24"/>
        </w:rPr>
      </w:pPr>
      <w:r>
        <w:rPr>
          <w:sz w:val="24"/>
          <w:szCs w:val="24"/>
        </w:rPr>
        <w:t>«Если ты попал в милицию»                                                                                                 1 кв.</w:t>
      </w:r>
    </w:p>
    <w:p w:rsidR="00FE3CB1" w:rsidRDefault="00FE3CB1">
      <w:pPr>
        <w:rPr>
          <w:sz w:val="24"/>
          <w:szCs w:val="24"/>
        </w:rPr>
      </w:pPr>
      <w:r>
        <w:rPr>
          <w:sz w:val="24"/>
          <w:szCs w:val="24"/>
        </w:rPr>
        <w:t>«Служу в Российской армии:</w:t>
      </w:r>
      <w:r w:rsidR="00A74802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аспекты призыва»                                          2 кв.</w:t>
      </w:r>
    </w:p>
    <w:p w:rsidR="00FE3CB1" w:rsidRDefault="00FE3CB1">
      <w:pPr>
        <w:rPr>
          <w:b/>
          <w:sz w:val="24"/>
          <w:szCs w:val="24"/>
          <w:u w:val="single"/>
        </w:rPr>
      </w:pPr>
      <w:r w:rsidRPr="00FE3CB1">
        <w:rPr>
          <w:b/>
          <w:sz w:val="24"/>
          <w:szCs w:val="24"/>
          <w:u w:val="single"/>
        </w:rPr>
        <w:t>Правовая игра:</w:t>
      </w:r>
    </w:p>
    <w:p w:rsidR="00FE3CB1" w:rsidRDefault="00FE3CB1">
      <w:pPr>
        <w:rPr>
          <w:b/>
          <w:sz w:val="32"/>
          <w:szCs w:val="32"/>
        </w:rPr>
      </w:pPr>
      <w:r>
        <w:rPr>
          <w:sz w:val="24"/>
          <w:szCs w:val="24"/>
        </w:rPr>
        <w:t>«Учусь быть гражданином»                                                                                                 3 кв.</w:t>
      </w:r>
    </w:p>
    <w:p w:rsidR="00FE3CB1" w:rsidRDefault="00FE3C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</w:t>
      </w:r>
      <w:r w:rsidR="00BC4939">
        <w:rPr>
          <w:b/>
          <w:sz w:val="32"/>
          <w:szCs w:val="32"/>
        </w:rPr>
        <w:t>естественно – научной литературой и</w:t>
      </w:r>
    </w:p>
    <w:p w:rsidR="00BC4939" w:rsidRPr="00FE3CB1" w:rsidRDefault="00BC4939">
      <w:pPr>
        <w:rPr>
          <w:b/>
          <w:sz w:val="32"/>
          <w:szCs w:val="32"/>
        </w:rPr>
      </w:pPr>
      <w:r>
        <w:rPr>
          <w:b/>
          <w:sz w:val="32"/>
          <w:szCs w:val="32"/>
        </w:rPr>
        <w:t>экологическое  просвещение</w:t>
      </w:r>
    </w:p>
    <w:p w:rsidR="005D39BA" w:rsidRDefault="00551B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9BA">
        <w:rPr>
          <w:sz w:val="24"/>
          <w:szCs w:val="24"/>
        </w:rPr>
        <w:t xml:space="preserve">                                          </w:t>
      </w:r>
    </w:p>
    <w:p w:rsidR="005D39BA" w:rsidRDefault="00BC4939">
      <w:pPr>
        <w:rPr>
          <w:b/>
          <w:sz w:val="24"/>
          <w:szCs w:val="24"/>
          <w:u w:val="single"/>
        </w:rPr>
      </w:pPr>
      <w:r w:rsidRPr="00BC4939">
        <w:rPr>
          <w:b/>
          <w:sz w:val="24"/>
          <w:szCs w:val="24"/>
          <w:u w:val="single"/>
        </w:rPr>
        <w:t>Выставки – просмотры:</w:t>
      </w:r>
    </w:p>
    <w:p w:rsidR="00BC4939" w:rsidRDefault="00030805">
      <w:pPr>
        <w:rPr>
          <w:sz w:val="24"/>
          <w:szCs w:val="24"/>
        </w:rPr>
      </w:pPr>
      <w:r>
        <w:rPr>
          <w:sz w:val="24"/>
          <w:szCs w:val="24"/>
        </w:rPr>
        <w:t>«На этой Земле жить и мне, и тебе»                                                                            1 кв.</w:t>
      </w:r>
    </w:p>
    <w:p w:rsidR="00030805" w:rsidRDefault="00030805">
      <w:pPr>
        <w:rPr>
          <w:sz w:val="24"/>
          <w:szCs w:val="24"/>
        </w:rPr>
      </w:pPr>
      <w:r>
        <w:rPr>
          <w:sz w:val="24"/>
          <w:szCs w:val="24"/>
        </w:rPr>
        <w:t>«Рецепт народный – эффект бесподобный»                                                             2 кв.</w:t>
      </w:r>
    </w:p>
    <w:p w:rsidR="00030805" w:rsidRDefault="00030805">
      <w:pPr>
        <w:rPr>
          <w:sz w:val="24"/>
          <w:szCs w:val="24"/>
        </w:rPr>
      </w:pPr>
      <w:r>
        <w:rPr>
          <w:sz w:val="24"/>
          <w:szCs w:val="24"/>
        </w:rPr>
        <w:t>«Незаменимый дар природы»                                                                                      3 кв.</w:t>
      </w:r>
    </w:p>
    <w:p w:rsidR="00030805" w:rsidRDefault="00030805">
      <w:pPr>
        <w:rPr>
          <w:sz w:val="24"/>
          <w:szCs w:val="24"/>
        </w:rPr>
      </w:pPr>
      <w:r>
        <w:rPr>
          <w:sz w:val="24"/>
          <w:szCs w:val="24"/>
        </w:rPr>
        <w:t>«В гармонии с собой</w:t>
      </w:r>
      <w:r w:rsidR="00B55BB6">
        <w:rPr>
          <w:sz w:val="24"/>
          <w:szCs w:val="24"/>
        </w:rPr>
        <w:t xml:space="preserve"> и миром»                                                                                     4 кв.</w:t>
      </w:r>
    </w:p>
    <w:p w:rsidR="00B55BB6" w:rsidRDefault="00B55BB6">
      <w:pPr>
        <w:rPr>
          <w:b/>
          <w:sz w:val="24"/>
          <w:szCs w:val="24"/>
          <w:u w:val="single"/>
        </w:rPr>
      </w:pPr>
      <w:r w:rsidRPr="00B55BB6">
        <w:rPr>
          <w:b/>
          <w:sz w:val="24"/>
          <w:szCs w:val="24"/>
          <w:u w:val="single"/>
        </w:rPr>
        <w:t>Экологические часы:</w:t>
      </w:r>
    </w:p>
    <w:p w:rsidR="00B55BB6" w:rsidRDefault="00B55BB6">
      <w:pPr>
        <w:rPr>
          <w:sz w:val="24"/>
          <w:szCs w:val="24"/>
        </w:rPr>
      </w:pPr>
      <w:r>
        <w:rPr>
          <w:sz w:val="24"/>
          <w:szCs w:val="24"/>
        </w:rPr>
        <w:t>«Природа не прощает ошибок»                                                                                    1 кв.</w:t>
      </w:r>
    </w:p>
    <w:p w:rsidR="00B55BB6" w:rsidRDefault="00B55BB6">
      <w:pPr>
        <w:rPr>
          <w:sz w:val="24"/>
          <w:szCs w:val="24"/>
        </w:rPr>
      </w:pPr>
      <w:r>
        <w:rPr>
          <w:sz w:val="24"/>
          <w:szCs w:val="24"/>
        </w:rPr>
        <w:t>«Природа так мудра и справедлива»                                                                           2 кв.</w:t>
      </w:r>
    </w:p>
    <w:p w:rsidR="00B55BB6" w:rsidRDefault="00B55BB6">
      <w:pPr>
        <w:rPr>
          <w:sz w:val="24"/>
          <w:szCs w:val="24"/>
        </w:rPr>
      </w:pPr>
      <w:r>
        <w:rPr>
          <w:sz w:val="24"/>
          <w:szCs w:val="24"/>
        </w:rPr>
        <w:t>«Цвет красный – сигнал тревоги» - о Красной книге                                                3 кв.</w:t>
      </w:r>
    </w:p>
    <w:p w:rsidR="00B55BB6" w:rsidRDefault="00B55BB6">
      <w:pPr>
        <w:rPr>
          <w:sz w:val="24"/>
          <w:szCs w:val="24"/>
        </w:rPr>
      </w:pPr>
      <w:r>
        <w:rPr>
          <w:sz w:val="24"/>
          <w:szCs w:val="24"/>
        </w:rPr>
        <w:t>«На всех одна планета по имени Земля»                                                                    4 кв.</w:t>
      </w:r>
    </w:p>
    <w:p w:rsidR="00B55BB6" w:rsidRPr="00062F65" w:rsidRDefault="00062F65">
      <w:pPr>
        <w:rPr>
          <w:b/>
          <w:sz w:val="24"/>
          <w:szCs w:val="24"/>
          <w:u w:val="single"/>
        </w:rPr>
      </w:pPr>
      <w:r w:rsidRPr="00062F65">
        <w:rPr>
          <w:b/>
          <w:sz w:val="24"/>
          <w:szCs w:val="24"/>
          <w:u w:val="single"/>
        </w:rPr>
        <w:t>Тематические просмотры:</w:t>
      </w:r>
    </w:p>
    <w:p w:rsidR="00551BB7" w:rsidRPr="001802B5" w:rsidRDefault="00062F65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«Осень на мольберте»                                                                                                      1 кв.</w:t>
      </w:r>
      <w:r>
        <w:rPr>
          <w:sz w:val="24"/>
          <w:szCs w:val="24"/>
        </w:rPr>
        <w:tab/>
      </w:r>
    </w:p>
    <w:p w:rsidR="00062F65" w:rsidRDefault="00062F65">
      <w:pPr>
        <w:rPr>
          <w:sz w:val="24"/>
          <w:szCs w:val="24"/>
        </w:rPr>
      </w:pPr>
      <w:r>
        <w:rPr>
          <w:sz w:val="24"/>
          <w:szCs w:val="24"/>
        </w:rPr>
        <w:t>«Народный календарь природы»                                                                                  2 кв.</w:t>
      </w:r>
    </w:p>
    <w:p w:rsidR="00062F65" w:rsidRDefault="001802B5">
      <w:pPr>
        <w:rPr>
          <w:b/>
          <w:sz w:val="24"/>
          <w:szCs w:val="24"/>
          <w:u w:val="single"/>
        </w:rPr>
      </w:pPr>
      <w:r w:rsidRPr="001802B5">
        <w:rPr>
          <w:b/>
          <w:sz w:val="24"/>
          <w:szCs w:val="24"/>
          <w:u w:val="single"/>
        </w:rPr>
        <w:t>Час интересных сообщений:</w:t>
      </w:r>
    </w:p>
    <w:p w:rsidR="001802B5" w:rsidRDefault="001802B5">
      <w:pPr>
        <w:rPr>
          <w:sz w:val="24"/>
          <w:szCs w:val="24"/>
        </w:rPr>
      </w:pPr>
      <w:r>
        <w:rPr>
          <w:sz w:val="24"/>
          <w:szCs w:val="24"/>
        </w:rPr>
        <w:t>«Тайны целебных трав»                                                                                                    4 кв.</w:t>
      </w:r>
    </w:p>
    <w:p w:rsidR="001802B5" w:rsidRDefault="001802B5">
      <w:pPr>
        <w:rPr>
          <w:b/>
          <w:sz w:val="24"/>
          <w:szCs w:val="24"/>
          <w:u w:val="single"/>
        </w:rPr>
      </w:pPr>
      <w:r w:rsidRPr="001802B5">
        <w:rPr>
          <w:b/>
          <w:sz w:val="24"/>
          <w:szCs w:val="24"/>
          <w:u w:val="single"/>
        </w:rPr>
        <w:t>Час полезного совета:</w:t>
      </w:r>
    </w:p>
    <w:p w:rsidR="001802B5" w:rsidRDefault="001802B5">
      <w:pPr>
        <w:rPr>
          <w:sz w:val="24"/>
          <w:szCs w:val="24"/>
        </w:rPr>
      </w:pPr>
      <w:r>
        <w:rPr>
          <w:sz w:val="24"/>
          <w:szCs w:val="24"/>
        </w:rPr>
        <w:t>«Друзья вашего здоровья»                                                                                               3 кв.</w:t>
      </w:r>
    </w:p>
    <w:p w:rsidR="006542A4" w:rsidRDefault="006542A4">
      <w:pPr>
        <w:rPr>
          <w:b/>
          <w:sz w:val="24"/>
          <w:szCs w:val="24"/>
          <w:u w:val="single"/>
        </w:rPr>
      </w:pPr>
      <w:r w:rsidRPr="006542A4">
        <w:rPr>
          <w:b/>
          <w:sz w:val="24"/>
          <w:szCs w:val="24"/>
          <w:u w:val="single"/>
        </w:rPr>
        <w:t>Устные журналы:</w:t>
      </w:r>
    </w:p>
    <w:p w:rsidR="006542A4" w:rsidRDefault="00815A19">
      <w:pPr>
        <w:rPr>
          <w:sz w:val="24"/>
          <w:szCs w:val="24"/>
        </w:rPr>
      </w:pPr>
      <w:r>
        <w:rPr>
          <w:sz w:val="24"/>
          <w:szCs w:val="24"/>
        </w:rPr>
        <w:t>«Человек – Природа – Общество».                                                                                 1 кв.</w:t>
      </w:r>
    </w:p>
    <w:p w:rsidR="00815A19" w:rsidRDefault="00815A19">
      <w:pPr>
        <w:rPr>
          <w:sz w:val="24"/>
          <w:szCs w:val="24"/>
        </w:rPr>
      </w:pPr>
      <w:r>
        <w:rPr>
          <w:sz w:val="24"/>
          <w:szCs w:val="24"/>
        </w:rPr>
        <w:t>«Берегите наш общий дом»                                                                                              4 кв.</w:t>
      </w:r>
    </w:p>
    <w:p w:rsidR="00815A19" w:rsidRDefault="00815A19">
      <w:pPr>
        <w:rPr>
          <w:b/>
          <w:sz w:val="24"/>
          <w:szCs w:val="24"/>
          <w:u w:val="single"/>
        </w:rPr>
      </w:pPr>
      <w:r w:rsidRPr="00815A19">
        <w:rPr>
          <w:b/>
          <w:sz w:val="24"/>
          <w:szCs w:val="24"/>
          <w:u w:val="single"/>
        </w:rPr>
        <w:t>Час проблемного вопроса:</w:t>
      </w:r>
    </w:p>
    <w:p w:rsidR="00815A19" w:rsidRDefault="00815A19">
      <w:pPr>
        <w:rPr>
          <w:sz w:val="24"/>
          <w:szCs w:val="24"/>
        </w:rPr>
      </w:pPr>
      <w:r>
        <w:rPr>
          <w:sz w:val="24"/>
          <w:szCs w:val="24"/>
        </w:rPr>
        <w:t>«Об этом молчать нельзя»                                                                                                 2 кв.</w:t>
      </w:r>
    </w:p>
    <w:p w:rsidR="00815A19" w:rsidRDefault="009B09AD">
      <w:pPr>
        <w:rPr>
          <w:b/>
          <w:sz w:val="32"/>
          <w:szCs w:val="32"/>
        </w:rPr>
      </w:pPr>
      <w:r>
        <w:rPr>
          <w:sz w:val="32"/>
          <w:szCs w:val="32"/>
        </w:rPr>
        <w:t>Д</w:t>
      </w:r>
      <w:r>
        <w:rPr>
          <w:b/>
          <w:sz w:val="32"/>
          <w:szCs w:val="32"/>
        </w:rPr>
        <w:t>уховно – нравственное развитие личности</w:t>
      </w:r>
    </w:p>
    <w:p w:rsidR="009B09AD" w:rsidRDefault="009B09AD">
      <w:pPr>
        <w:rPr>
          <w:b/>
          <w:sz w:val="24"/>
          <w:szCs w:val="24"/>
          <w:u w:val="single"/>
        </w:rPr>
      </w:pPr>
      <w:r w:rsidRPr="009B09AD">
        <w:rPr>
          <w:b/>
          <w:sz w:val="24"/>
          <w:szCs w:val="24"/>
          <w:u w:val="single"/>
        </w:rPr>
        <w:t>Выставки – просмотры:</w:t>
      </w:r>
    </w:p>
    <w:p w:rsidR="00F16287" w:rsidRDefault="00F16287">
      <w:pPr>
        <w:rPr>
          <w:sz w:val="24"/>
          <w:szCs w:val="24"/>
        </w:rPr>
      </w:pPr>
      <w:r>
        <w:rPr>
          <w:sz w:val="24"/>
          <w:szCs w:val="24"/>
        </w:rPr>
        <w:t>«Зимние пейзажи и забавы»                                                                                              1 кв.</w:t>
      </w:r>
    </w:p>
    <w:p w:rsidR="00F16287" w:rsidRDefault="00F75551">
      <w:pPr>
        <w:rPr>
          <w:sz w:val="24"/>
          <w:szCs w:val="24"/>
        </w:rPr>
      </w:pPr>
      <w:r>
        <w:rPr>
          <w:sz w:val="24"/>
          <w:szCs w:val="24"/>
        </w:rPr>
        <w:t>«Это весёлое слово «хохлома»                                                                                           2 кв.</w:t>
      </w:r>
    </w:p>
    <w:p w:rsidR="00F75551" w:rsidRDefault="00F75551">
      <w:pPr>
        <w:rPr>
          <w:sz w:val="24"/>
          <w:szCs w:val="24"/>
        </w:rPr>
      </w:pPr>
      <w:r>
        <w:rPr>
          <w:sz w:val="24"/>
          <w:szCs w:val="24"/>
        </w:rPr>
        <w:t xml:space="preserve">«Любовь к Отечеству сквозь таинство страниц» -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Международному</w:t>
      </w:r>
    </w:p>
    <w:p w:rsidR="00F75551" w:rsidRDefault="00F75551">
      <w:pPr>
        <w:rPr>
          <w:sz w:val="24"/>
          <w:szCs w:val="24"/>
        </w:rPr>
      </w:pPr>
      <w:r>
        <w:rPr>
          <w:sz w:val="24"/>
          <w:szCs w:val="24"/>
        </w:rPr>
        <w:t>Дню мира                                                                                                                             3 кв.</w:t>
      </w:r>
    </w:p>
    <w:p w:rsidR="00F75551" w:rsidRDefault="00F75551">
      <w:pPr>
        <w:rPr>
          <w:sz w:val="24"/>
          <w:szCs w:val="24"/>
        </w:rPr>
      </w:pPr>
      <w:r>
        <w:rPr>
          <w:sz w:val="24"/>
          <w:szCs w:val="24"/>
        </w:rPr>
        <w:t>«Богатство русского фольклора»                                                                                    4 кв.</w:t>
      </w:r>
    </w:p>
    <w:p w:rsidR="00E50A0C" w:rsidRDefault="00E50A0C">
      <w:pPr>
        <w:rPr>
          <w:b/>
          <w:sz w:val="24"/>
          <w:szCs w:val="24"/>
          <w:u w:val="single"/>
        </w:rPr>
      </w:pPr>
      <w:r w:rsidRPr="00E50A0C">
        <w:rPr>
          <w:b/>
          <w:sz w:val="24"/>
          <w:szCs w:val="24"/>
          <w:u w:val="single"/>
        </w:rPr>
        <w:t>Уроки вежливости, этикета и общения:</w:t>
      </w:r>
    </w:p>
    <w:p w:rsidR="00E50A0C" w:rsidRDefault="00E50A0C">
      <w:pPr>
        <w:rPr>
          <w:sz w:val="24"/>
          <w:szCs w:val="24"/>
        </w:rPr>
      </w:pPr>
      <w:r>
        <w:rPr>
          <w:sz w:val="24"/>
          <w:szCs w:val="24"/>
        </w:rPr>
        <w:t>«Пусть не гаснет свет доброты»                                                                                     1 кв.</w:t>
      </w:r>
    </w:p>
    <w:p w:rsidR="00E50A0C" w:rsidRDefault="00E50A0C">
      <w:pPr>
        <w:rPr>
          <w:sz w:val="24"/>
          <w:szCs w:val="24"/>
        </w:rPr>
      </w:pPr>
      <w:r>
        <w:rPr>
          <w:sz w:val="24"/>
          <w:szCs w:val="24"/>
        </w:rPr>
        <w:t>«Преподобный Серафим Саровский – великий подвижник русской</w:t>
      </w:r>
    </w:p>
    <w:p w:rsidR="00E50A0C" w:rsidRDefault="00E50A0C">
      <w:pPr>
        <w:rPr>
          <w:sz w:val="24"/>
          <w:szCs w:val="24"/>
        </w:rPr>
      </w:pPr>
      <w:r>
        <w:rPr>
          <w:sz w:val="24"/>
          <w:szCs w:val="24"/>
        </w:rPr>
        <w:t>церкви»                                                                                                                                 2 кв.</w:t>
      </w:r>
    </w:p>
    <w:p w:rsidR="00CD14EC" w:rsidRDefault="00CD14EC">
      <w:pPr>
        <w:rPr>
          <w:b/>
          <w:sz w:val="24"/>
          <w:szCs w:val="24"/>
          <w:u w:val="single"/>
        </w:rPr>
      </w:pPr>
      <w:r w:rsidRPr="00CD14EC">
        <w:rPr>
          <w:b/>
          <w:sz w:val="24"/>
          <w:szCs w:val="24"/>
          <w:u w:val="single"/>
        </w:rPr>
        <w:t>Часы размышления:</w:t>
      </w:r>
    </w:p>
    <w:p w:rsidR="00CD14EC" w:rsidRDefault="00CD14EC" w:rsidP="00A74802">
      <w:pPr>
        <w:rPr>
          <w:sz w:val="24"/>
          <w:szCs w:val="24"/>
        </w:rPr>
      </w:pPr>
      <w:r>
        <w:rPr>
          <w:sz w:val="24"/>
          <w:szCs w:val="24"/>
        </w:rPr>
        <w:t>«Великий Пост – школа</w:t>
      </w:r>
      <w:r w:rsidR="00A74802" w:rsidRPr="00A74802">
        <w:rPr>
          <w:sz w:val="24"/>
          <w:szCs w:val="24"/>
        </w:rPr>
        <w:t xml:space="preserve"> </w:t>
      </w:r>
      <w:r w:rsidR="00A74802">
        <w:rPr>
          <w:sz w:val="24"/>
          <w:szCs w:val="24"/>
        </w:rPr>
        <w:t>покаяния»                                                                                1 кв.</w:t>
      </w:r>
    </w:p>
    <w:p w:rsidR="00A74802" w:rsidRDefault="00A74802" w:rsidP="00A74802">
      <w:pPr>
        <w:rPr>
          <w:sz w:val="24"/>
          <w:szCs w:val="24"/>
        </w:rPr>
      </w:pPr>
      <w:r>
        <w:rPr>
          <w:sz w:val="24"/>
          <w:szCs w:val="24"/>
        </w:rPr>
        <w:t>«Настоящая дружба, какая она</w:t>
      </w:r>
      <w:r w:rsidR="00FC4DBB">
        <w:rPr>
          <w:sz w:val="24"/>
          <w:szCs w:val="24"/>
        </w:rPr>
        <w:t>»</w:t>
      </w:r>
      <w:r w:rsidR="00FC4DBB" w:rsidRPr="00FC4DBB">
        <w:rPr>
          <w:sz w:val="24"/>
          <w:szCs w:val="24"/>
        </w:rPr>
        <w:t>?</w:t>
      </w:r>
      <w:r w:rsidR="00FC4DBB">
        <w:rPr>
          <w:sz w:val="24"/>
          <w:szCs w:val="24"/>
        </w:rPr>
        <w:t xml:space="preserve">                                                                                   3 кв.</w:t>
      </w:r>
    </w:p>
    <w:p w:rsidR="00FC4DBB" w:rsidRDefault="00731A2D" w:rsidP="00A74802">
      <w:pPr>
        <w:rPr>
          <w:b/>
          <w:sz w:val="24"/>
          <w:szCs w:val="24"/>
          <w:u w:val="single"/>
        </w:rPr>
      </w:pPr>
      <w:r w:rsidRPr="00731A2D">
        <w:rPr>
          <w:b/>
          <w:sz w:val="24"/>
          <w:szCs w:val="24"/>
          <w:u w:val="single"/>
        </w:rPr>
        <w:t>Круглый стол:</w:t>
      </w:r>
    </w:p>
    <w:p w:rsidR="00731A2D" w:rsidRDefault="00731A2D" w:rsidP="00A74802">
      <w:pPr>
        <w:rPr>
          <w:sz w:val="24"/>
          <w:szCs w:val="24"/>
        </w:rPr>
      </w:pPr>
      <w:r>
        <w:rPr>
          <w:sz w:val="24"/>
          <w:szCs w:val="24"/>
        </w:rPr>
        <w:t>«Поговорим о чести, долге и достоинстве»                                                                 4 кв.</w:t>
      </w:r>
    </w:p>
    <w:p w:rsidR="00731A2D" w:rsidRDefault="00731A2D" w:rsidP="00A74802">
      <w:pPr>
        <w:rPr>
          <w:b/>
          <w:sz w:val="24"/>
          <w:szCs w:val="24"/>
          <w:u w:val="single"/>
        </w:rPr>
      </w:pPr>
      <w:r w:rsidRPr="00731A2D">
        <w:rPr>
          <w:b/>
          <w:sz w:val="24"/>
          <w:szCs w:val="24"/>
          <w:u w:val="single"/>
        </w:rPr>
        <w:lastRenderedPageBreak/>
        <w:t>Урок духовности:</w:t>
      </w:r>
    </w:p>
    <w:p w:rsidR="00731A2D" w:rsidRDefault="00313FFB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Немного </w:t>
      </w:r>
      <w:proofErr w:type="gramStart"/>
      <w:r>
        <w:rPr>
          <w:sz w:val="24"/>
          <w:szCs w:val="24"/>
        </w:rPr>
        <w:t>позабытая</w:t>
      </w:r>
      <w:proofErr w:type="gramEnd"/>
      <w:r>
        <w:rPr>
          <w:sz w:val="24"/>
          <w:szCs w:val="24"/>
        </w:rPr>
        <w:t xml:space="preserve"> старинная, но вечная»                                                               </w:t>
      </w:r>
      <w:r w:rsidR="003F04CD">
        <w:rPr>
          <w:sz w:val="24"/>
          <w:szCs w:val="24"/>
        </w:rPr>
        <w:t>2 кв.</w:t>
      </w:r>
    </w:p>
    <w:p w:rsidR="003F04CD" w:rsidRDefault="003F04CD" w:rsidP="00A74802">
      <w:pPr>
        <w:rPr>
          <w:b/>
          <w:sz w:val="24"/>
          <w:szCs w:val="24"/>
          <w:u w:val="single"/>
        </w:rPr>
      </w:pPr>
      <w:r w:rsidRPr="003F04CD">
        <w:rPr>
          <w:b/>
          <w:sz w:val="24"/>
          <w:szCs w:val="24"/>
          <w:u w:val="single"/>
        </w:rPr>
        <w:t>Часы полезных советов:</w:t>
      </w:r>
    </w:p>
    <w:p w:rsidR="003F04CD" w:rsidRDefault="003F04CD" w:rsidP="00A74802">
      <w:pPr>
        <w:rPr>
          <w:sz w:val="24"/>
          <w:szCs w:val="24"/>
        </w:rPr>
      </w:pPr>
      <w:r>
        <w:rPr>
          <w:sz w:val="24"/>
          <w:szCs w:val="24"/>
        </w:rPr>
        <w:t>«Правда и ложь о СПИДе»                                                                                                4 кв.</w:t>
      </w:r>
    </w:p>
    <w:p w:rsidR="006B21F7" w:rsidRDefault="006B21F7" w:rsidP="00A74802">
      <w:pPr>
        <w:rPr>
          <w:sz w:val="24"/>
          <w:szCs w:val="24"/>
        </w:rPr>
      </w:pPr>
      <w:r>
        <w:rPr>
          <w:sz w:val="24"/>
          <w:szCs w:val="24"/>
        </w:rPr>
        <w:t>«Учим правила хорошего тона»                                                                                      2 кв.</w:t>
      </w:r>
    </w:p>
    <w:p w:rsidR="003F04CD" w:rsidRDefault="004210A5" w:rsidP="00A74802">
      <w:pPr>
        <w:rPr>
          <w:b/>
          <w:sz w:val="24"/>
          <w:szCs w:val="24"/>
          <w:u w:val="single"/>
        </w:rPr>
      </w:pPr>
      <w:r w:rsidRPr="004210A5">
        <w:rPr>
          <w:b/>
          <w:sz w:val="24"/>
          <w:szCs w:val="24"/>
          <w:u w:val="single"/>
        </w:rPr>
        <w:t>Нравственные диалоги:</w:t>
      </w:r>
    </w:p>
    <w:p w:rsidR="004210A5" w:rsidRDefault="004210A5" w:rsidP="00A74802">
      <w:pPr>
        <w:rPr>
          <w:sz w:val="24"/>
          <w:szCs w:val="24"/>
        </w:rPr>
      </w:pPr>
      <w:r>
        <w:rPr>
          <w:sz w:val="24"/>
          <w:szCs w:val="24"/>
        </w:rPr>
        <w:t>«Доброта зажигает звёзды»                                                                                              1 кв.</w:t>
      </w:r>
    </w:p>
    <w:p w:rsidR="004210A5" w:rsidRDefault="004210A5" w:rsidP="00A74802">
      <w:pPr>
        <w:rPr>
          <w:sz w:val="24"/>
          <w:szCs w:val="24"/>
        </w:rPr>
      </w:pPr>
      <w:r>
        <w:rPr>
          <w:sz w:val="24"/>
          <w:szCs w:val="24"/>
        </w:rPr>
        <w:t>«Страниц печатных дивное начало» - ко Дню славянской письменности</w:t>
      </w:r>
    </w:p>
    <w:p w:rsidR="004210A5" w:rsidRDefault="004210A5" w:rsidP="00A74802">
      <w:pPr>
        <w:rPr>
          <w:sz w:val="24"/>
          <w:szCs w:val="24"/>
        </w:rPr>
      </w:pPr>
      <w:r>
        <w:rPr>
          <w:sz w:val="24"/>
          <w:szCs w:val="24"/>
        </w:rPr>
        <w:t>и культуры</w:t>
      </w:r>
      <w:r w:rsidR="001D438A">
        <w:rPr>
          <w:sz w:val="24"/>
          <w:szCs w:val="24"/>
        </w:rPr>
        <w:t xml:space="preserve">                                                                                                                              2 кв.</w:t>
      </w:r>
    </w:p>
    <w:p w:rsidR="001D438A" w:rsidRDefault="001D438A" w:rsidP="00A74802">
      <w:pPr>
        <w:rPr>
          <w:sz w:val="24"/>
          <w:szCs w:val="24"/>
        </w:rPr>
      </w:pPr>
      <w:r>
        <w:rPr>
          <w:sz w:val="24"/>
          <w:szCs w:val="24"/>
        </w:rPr>
        <w:t>«Путешествие в мир православной книги»                                                                   3 кв.</w:t>
      </w:r>
    </w:p>
    <w:p w:rsidR="001D438A" w:rsidRDefault="00697D2F" w:rsidP="00A74802">
      <w:pPr>
        <w:rPr>
          <w:b/>
          <w:sz w:val="24"/>
          <w:szCs w:val="24"/>
          <w:u w:val="single"/>
        </w:rPr>
      </w:pPr>
      <w:r w:rsidRPr="00697D2F">
        <w:rPr>
          <w:b/>
          <w:sz w:val="24"/>
          <w:szCs w:val="24"/>
          <w:u w:val="single"/>
        </w:rPr>
        <w:t xml:space="preserve">День </w:t>
      </w:r>
      <w:proofErr w:type="spellStart"/>
      <w:r w:rsidRPr="00697D2F">
        <w:rPr>
          <w:b/>
          <w:sz w:val="24"/>
          <w:szCs w:val="24"/>
          <w:u w:val="single"/>
        </w:rPr>
        <w:t>семьи</w:t>
      </w:r>
      <w:proofErr w:type="gramStart"/>
      <w:r w:rsidRPr="00697D2F">
        <w:rPr>
          <w:b/>
          <w:sz w:val="24"/>
          <w:szCs w:val="24"/>
          <w:u w:val="single"/>
        </w:rPr>
        <w:t>,л</w:t>
      </w:r>
      <w:proofErr w:type="gramEnd"/>
      <w:r w:rsidRPr="00697D2F">
        <w:rPr>
          <w:b/>
          <w:sz w:val="24"/>
          <w:szCs w:val="24"/>
          <w:u w:val="single"/>
        </w:rPr>
        <w:t>юбви</w:t>
      </w:r>
      <w:proofErr w:type="spellEnd"/>
      <w:r w:rsidRPr="00697D2F">
        <w:rPr>
          <w:b/>
          <w:sz w:val="24"/>
          <w:szCs w:val="24"/>
          <w:u w:val="single"/>
        </w:rPr>
        <w:t xml:space="preserve"> и верности:</w:t>
      </w:r>
    </w:p>
    <w:p w:rsidR="00697D2F" w:rsidRDefault="00697D2F" w:rsidP="00A74802">
      <w:pPr>
        <w:rPr>
          <w:sz w:val="24"/>
          <w:szCs w:val="24"/>
        </w:rPr>
      </w:pPr>
      <w:r>
        <w:rPr>
          <w:sz w:val="24"/>
          <w:szCs w:val="24"/>
        </w:rPr>
        <w:t>«Любовь святая и земная»</w:t>
      </w:r>
      <w:r w:rsidR="001229E7">
        <w:rPr>
          <w:sz w:val="24"/>
          <w:szCs w:val="24"/>
        </w:rPr>
        <w:t xml:space="preserve">                                                                                                 3 кв.</w:t>
      </w:r>
    </w:p>
    <w:p w:rsidR="001229E7" w:rsidRDefault="001229E7" w:rsidP="00A74802">
      <w:pPr>
        <w:rPr>
          <w:b/>
          <w:sz w:val="24"/>
          <w:szCs w:val="24"/>
          <w:u w:val="single"/>
        </w:rPr>
      </w:pPr>
      <w:r w:rsidRPr="001229E7">
        <w:rPr>
          <w:b/>
          <w:sz w:val="24"/>
          <w:szCs w:val="24"/>
          <w:u w:val="single"/>
        </w:rPr>
        <w:t xml:space="preserve">«Литературно </w:t>
      </w:r>
      <w:proofErr w:type="gramStart"/>
      <w:r w:rsidRPr="001229E7">
        <w:rPr>
          <w:b/>
          <w:sz w:val="24"/>
          <w:szCs w:val="24"/>
          <w:u w:val="single"/>
        </w:rPr>
        <w:t>–м</w:t>
      </w:r>
      <w:proofErr w:type="gramEnd"/>
      <w:r w:rsidRPr="001229E7">
        <w:rPr>
          <w:b/>
          <w:sz w:val="24"/>
          <w:szCs w:val="24"/>
          <w:u w:val="single"/>
        </w:rPr>
        <w:t>узыкальный вечер:</w:t>
      </w:r>
    </w:p>
    <w:p w:rsidR="00CE1C37" w:rsidRDefault="00CE1C37" w:rsidP="00A74802">
      <w:pPr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Поздравляем с Рождеством – настоящим волшебством!                                       1 кв.</w:t>
      </w:r>
    </w:p>
    <w:p w:rsidR="00CE1C37" w:rsidRDefault="00CE1C37" w:rsidP="00A74802">
      <w:pPr>
        <w:rPr>
          <w:sz w:val="24"/>
          <w:szCs w:val="24"/>
        </w:rPr>
      </w:pPr>
      <w:r>
        <w:rPr>
          <w:sz w:val="24"/>
          <w:szCs w:val="24"/>
        </w:rPr>
        <w:t>«Легко на сердце от песни весёлой»                                                                               2 кв.</w:t>
      </w:r>
    </w:p>
    <w:p w:rsidR="006B21F7" w:rsidRDefault="006B21F7" w:rsidP="00A74802">
      <w:pPr>
        <w:rPr>
          <w:sz w:val="24"/>
          <w:szCs w:val="24"/>
        </w:rPr>
      </w:pPr>
      <w:r>
        <w:rPr>
          <w:sz w:val="24"/>
          <w:szCs w:val="24"/>
        </w:rPr>
        <w:t>«Про любовь верную, душу щедрую, мудрость житейскую»                                   3 кв.</w:t>
      </w:r>
    </w:p>
    <w:p w:rsidR="00CE1C37" w:rsidRDefault="00CE1C37" w:rsidP="00A74802">
      <w:pPr>
        <w:rPr>
          <w:b/>
          <w:sz w:val="24"/>
          <w:szCs w:val="24"/>
          <w:u w:val="single"/>
        </w:rPr>
      </w:pPr>
      <w:r w:rsidRPr="00CE1C37">
        <w:rPr>
          <w:b/>
          <w:sz w:val="24"/>
          <w:szCs w:val="24"/>
          <w:u w:val="single"/>
        </w:rPr>
        <w:t>День инвалидов:</w:t>
      </w:r>
    </w:p>
    <w:p w:rsidR="00CE1C37" w:rsidRDefault="00F04833" w:rsidP="00A74802">
      <w:pPr>
        <w:rPr>
          <w:sz w:val="24"/>
          <w:szCs w:val="24"/>
        </w:rPr>
      </w:pPr>
      <w:r>
        <w:rPr>
          <w:sz w:val="24"/>
          <w:szCs w:val="24"/>
        </w:rPr>
        <w:t>«Нам жить помогает добро» - час общения и доброты                                              4 кв.</w:t>
      </w:r>
    </w:p>
    <w:p w:rsidR="00F04833" w:rsidRDefault="00F04833" w:rsidP="00A74802">
      <w:pPr>
        <w:rPr>
          <w:b/>
          <w:sz w:val="24"/>
          <w:szCs w:val="24"/>
          <w:u w:val="single"/>
        </w:rPr>
      </w:pPr>
      <w:r w:rsidRPr="00F04833">
        <w:rPr>
          <w:b/>
          <w:sz w:val="24"/>
          <w:szCs w:val="24"/>
          <w:u w:val="single"/>
        </w:rPr>
        <w:t>День святого Валентина:</w:t>
      </w:r>
    </w:p>
    <w:p w:rsidR="00F04833" w:rsidRDefault="00F04833" w:rsidP="00A74802">
      <w:pPr>
        <w:rPr>
          <w:sz w:val="24"/>
          <w:szCs w:val="24"/>
        </w:rPr>
      </w:pPr>
      <w:r>
        <w:rPr>
          <w:sz w:val="24"/>
          <w:szCs w:val="24"/>
        </w:rPr>
        <w:t>«Любовь как настро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любовь как наваждение»                                                    1 кв.</w:t>
      </w:r>
    </w:p>
    <w:p w:rsidR="00F04833" w:rsidRDefault="007258BE" w:rsidP="00A74802">
      <w:pPr>
        <w:rPr>
          <w:b/>
          <w:sz w:val="24"/>
          <w:szCs w:val="24"/>
          <w:u w:val="single"/>
        </w:rPr>
      </w:pPr>
      <w:r w:rsidRPr="007258BE">
        <w:rPr>
          <w:b/>
          <w:sz w:val="24"/>
          <w:szCs w:val="24"/>
          <w:u w:val="single"/>
        </w:rPr>
        <w:t>День матери:</w:t>
      </w:r>
    </w:p>
    <w:p w:rsidR="007258BE" w:rsidRDefault="007258BE" w:rsidP="00A74802">
      <w:pPr>
        <w:rPr>
          <w:sz w:val="24"/>
          <w:szCs w:val="24"/>
        </w:rPr>
      </w:pPr>
      <w:r>
        <w:rPr>
          <w:sz w:val="24"/>
          <w:szCs w:val="24"/>
        </w:rPr>
        <w:t>«Загляните в мамины глаза» - литературная композиция                                           4 кв.</w:t>
      </w:r>
    </w:p>
    <w:p w:rsidR="007258BE" w:rsidRDefault="007258BE" w:rsidP="00A74802">
      <w:pPr>
        <w:rPr>
          <w:b/>
          <w:sz w:val="24"/>
          <w:szCs w:val="24"/>
          <w:u w:val="single"/>
        </w:rPr>
      </w:pPr>
      <w:r w:rsidRPr="007258BE">
        <w:rPr>
          <w:b/>
          <w:sz w:val="24"/>
          <w:szCs w:val="24"/>
          <w:u w:val="single"/>
        </w:rPr>
        <w:t>Женский день 8 марта:</w:t>
      </w:r>
    </w:p>
    <w:p w:rsidR="007258BE" w:rsidRDefault="007258BE" w:rsidP="00A74802">
      <w:pPr>
        <w:rPr>
          <w:sz w:val="24"/>
          <w:szCs w:val="24"/>
        </w:rPr>
      </w:pPr>
      <w:r>
        <w:rPr>
          <w:sz w:val="24"/>
          <w:szCs w:val="24"/>
        </w:rPr>
        <w:t>«Ты всегда хороша несравненно»!                                                                                     1 кв.</w:t>
      </w:r>
    </w:p>
    <w:p w:rsidR="007258BE" w:rsidRDefault="007258BE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фориентация</w:t>
      </w:r>
    </w:p>
    <w:p w:rsidR="00EB7F44" w:rsidRDefault="00EB7F44" w:rsidP="00A74802">
      <w:pPr>
        <w:rPr>
          <w:b/>
          <w:sz w:val="24"/>
          <w:szCs w:val="24"/>
          <w:u w:val="single"/>
        </w:rPr>
      </w:pPr>
      <w:r w:rsidRPr="00EB7F44">
        <w:rPr>
          <w:b/>
          <w:sz w:val="24"/>
          <w:szCs w:val="24"/>
          <w:u w:val="single"/>
        </w:rPr>
        <w:t>Выставки – просмотры:</w:t>
      </w:r>
    </w:p>
    <w:p w:rsidR="004919B8" w:rsidRDefault="004919B8" w:rsidP="00A74802">
      <w:pPr>
        <w:rPr>
          <w:sz w:val="24"/>
          <w:szCs w:val="24"/>
        </w:rPr>
      </w:pPr>
      <w:r>
        <w:rPr>
          <w:sz w:val="24"/>
          <w:szCs w:val="24"/>
        </w:rPr>
        <w:t>«Серпантин профессий»                                                                                                         1 кв.</w:t>
      </w:r>
    </w:p>
    <w:p w:rsidR="004919B8" w:rsidRDefault="004919B8" w:rsidP="00A748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Мы делаем свой первый в жизни выбор»                                                                       2 кв.</w:t>
      </w:r>
    </w:p>
    <w:p w:rsidR="001624A7" w:rsidRDefault="001624A7" w:rsidP="00A74802">
      <w:pPr>
        <w:rPr>
          <w:sz w:val="24"/>
          <w:szCs w:val="24"/>
        </w:rPr>
      </w:pPr>
      <w:r>
        <w:rPr>
          <w:sz w:val="24"/>
          <w:szCs w:val="24"/>
        </w:rPr>
        <w:t>«Сто дорог – одна твоя»                                                                                                          3 кв.</w:t>
      </w:r>
    </w:p>
    <w:p w:rsidR="002F6ECD" w:rsidRDefault="002F6ECD" w:rsidP="00A74802">
      <w:pPr>
        <w:rPr>
          <w:b/>
          <w:sz w:val="24"/>
          <w:szCs w:val="24"/>
          <w:u w:val="single"/>
        </w:rPr>
      </w:pPr>
      <w:r w:rsidRPr="002F6ECD">
        <w:rPr>
          <w:b/>
          <w:sz w:val="24"/>
          <w:szCs w:val="24"/>
          <w:u w:val="single"/>
        </w:rPr>
        <w:t>Виртуальные путешествия по учебным заведениям:</w:t>
      </w:r>
    </w:p>
    <w:p w:rsidR="002F6ECD" w:rsidRDefault="002F6ECD" w:rsidP="00A74802">
      <w:pPr>
        <w:rPr>
          <w:sz w:val="24"/>
          <w:szCs w:val="24"/>
        </w:rPr>
      </w:pPr>
      <w:r>
        <w:rPr>
          <w:sz w:val="24"/>
          <w:szCs w:val="24"/>
        </w:rPr>
        <w:t>«Компас в мире профессий»                                                                                                 3 кв.</w:t>
      </w:r>
    </w:p>
    <w:p w:rsidR="002F6ECD" w:rsidRDefault="002F6ECD" w:rsidP="00A74802">
      <w:pPr>
        <w:rPr>
          <w:sz w:val="24"/>
          <w:szCs w:val="24"/>
        </w:rPr>
      </w:pPr>
      <w:r>
        <w:rPr>
          <w:sz w:val="24"/>
          <w:szCs w:val="24"/>
        </w:rPr>
        <w:t>«Каждой профессии – слава и честь»!                                                                                4 кв.</w:t>
      </w:r>
    </w:p>
    <w:p w:rsidR="002F6ECD" w:rsidRDefault="00193A11" w:rsidP="00A74802">
      <w:pPr>
        <w:rPr>
          <w:b/>
          <w:sz w:val="24"/>
          <w:szCs w:val="24"/>
          <w:u w:val="single"/>
        </w:rPr>
      </w:pPr>
      <w:r w:rsidRPr="00193A11">
        <w:rPr>
          <w:b/>
          <w:sz w:val="24"/>
          <w:szCs w:val="24"/>
          <w:u w:val="single"/>
        </w:rPr>
        <w:t>Беседы:</w:t>
      </w:r>
    </w:p>
    <w:p w:rsidR="00193A11" w:rsidRDefault="00193A11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Любимые </w:t>
      </w:r>
      <w:proofErr w:type="gramStart"/>
      <w:r>
        <w:rPr>
          <w:sz w:val="24"/>
          <w:szCs w:val="24"/>
        </w:rPr>
        <w:t>книги</w:t>
      </w:r>
      <w:proofErr w:type="gramEnd"/>
      <w:r>
        <w:rPr>
          <w:sz w:val="24"/>
          <w:szCs w:val="24"/>
        </w:rPr>
        <w:t xml:space="preserve"> читая, профессию мы выбираем»                                                      1 кв.</w:t>
      </w:r>
    </w:p>
    <w:p w:rsidR="00193A11" w:rsidRDefault="00193A11" w:rsidP="00A74802">
      <w:pPr>
        <w:rPr>
          <w:sz w:val="24"/>
          <w:szCs w:val="24"/>
        </w:rPr>
      </w:pPr>
      <w:r>
        <w:rPr>
          <w:sz w:val="24"/>
          <w:szCs w:val="24"/>
        </w:rPr>
        <w:t>«Выбирая профессию – выбираем будущее»                                                                   2 кв.</w:t>
      </w:r>
    </w:p>
    <w:p w:rsidR="00193A11" w:rsidRDefault="00193A11" w:rsidP="00A74802">
      <w:pPr>
        <w:rPr>
          <w:b/>
          <w:sz w:val="24"/>
          <w:szCs w:val="24"/>
          <w:u w:val="single"/>
        </w:rPr>
      </w:pPr>
      <w:r w:rsidRPr="00193A11">
        <w:rPr>
          <w:b/>
          <w:sz w:val="24"/>
          <w:szCs w:val="24"/>
          <w:u w:val="single"/>
        </w:rPr>
        <w:t>Круглый стол:</w:t>
      </w:r>
    </w:p>
    <w:p w:rsidR="00193A11" w:rsidRDefault="00193A11" w:rsidP="00A74802">
      <w:pPr>
        <w:rPr>
          <w:sz w:val="24"/>
          <w:szCs w:val="24"/>
        </w:rPr>
      </w:pPr>
      <w:r>
        <w:rPr>
          <w:sz w:val="24"/>
          <w:szCs w:val="24"/>
        </w:rPr>
        <w:t>«На пороге взрослой жизни»                                                                                                3 кв.</w:t>
      </w:r>
    </w:p>
    <w:p w:rsidR="00193A11" w:rsidRDefault="0063426C" w:rsidP="00A74802">
      <w:pPr>
        <w:rPr>
          <w:sz w:val="24"/>
          <w:szCs w:val="24"/>
        </w:rPr>
      </w:pPr>
      <w:r>
        <w:rPr>
          <w:sz w:val="24"/>
          <w:szCs w:val="24"/>
        </w:rPr>
        <w:t>«Быть там, где ты нужен больше всего»                                                                            4 кв.</w:t>
      </w:r>
    </w:p>
    <w:p w:rsidR="0063426C" w:rsidRDefault="0063426C" w:rsidP="00A74802">
      <w:pPr>
        <w:rPr>
          <w:b/>
          <w:sz w:val="24"/>
          <w:szCs w:val="24"/>
          <w:u w:val="single"/>
        </w:rPr>
      </w:pPr>
      <w:r w:rsidRPr="0063426C">
        <w:rPr>
          <w:b/>
          <w:sz w:val="24"/>
          <w:szCs w:val="24"/>
          <w:u w:val="single"/>
        </w:rPr>
        <w:t>Час полезного совета:</w:t>
      </w:r>
    </w:p>
    <w:p w:rsidR="0063426C" w:rsidRDefault="0063426C" w:rsidP="00A74802">
      <w:pPr>
        <w:rPr>
          <w:sz w:val="24"/>
          <w:szCs w:val="24"/>
        </w:rPr>
      </w:pPr>
      <w:r>
        <w:rPr>
          <w:sz w:val="24"/>
          <w:szCs w:val="24"/>
        </w:rPr>
        <w:t>«Найди профессию для себя»                                                                                               1 кв.</w:t>
      </w:r>
    </w:p>
    <w:p w:rsidR="0063426C" w:rsidRDefault="0063426C" w:rsidP="00A74802">
      <w:pPr>
        <w:rPr>
          <w:b/>
          <w:sz w:val="24"/>
          <w:szCs w:val="24"/>
          <w:u w:val="single"/>
        </w:rPr>
      </w:pPr>
      <w:r w:rsidRPr="0063426C">
        <w:rPr>
          <w:b/>
          <w:sz w:val="24"/>
          <w:szCs w:val="24"/>
          <w:u w:val="single"/>
        </w:rPr>
        <w:t>Встречи с интересными людьми:</w:t>
      </w:r>
    </w:p>
    <w:p w:rsidR="0063426C" w:rsidRDefault="0063426C" w:rsidP="00A74802">
      <w:pPr>
        <w:rPr>
          <w:sz w:val="24"/>
          <w:szCs w:val="24"/>
        </w:rPr>
      </w:pPr>
      <w:r>
        <w:rPr>
          <w:sz w:val="24"/>
          <w:szCs w:val="24"/>
        </w:rPr>
        <w:t>«Красиво одеваться любят все»                                                                                           4 кв.</w:t>
      </w:r>
    </w:p>
    <w:p w:rsidR="0063426C" w:rsidRDefault="0063426C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стетическое воспитание</w:t>
      </w:r>
    </w:p>
    <w:p w:rsidR="00B81BD0" w:rsidRDefault="00B81BD0" w:rsidP="00A74802">
      <w:pPr>
        <w:rPr>
          <w:b/>
          <w:sz w:val="32"/>
          <w:szCs w:val="32"/>
        </w:rPr>
      </w:pPr>
    </w:p>
    <w:p w:rsidR="00B81BD0" w:rsidRDefault="00B81BD0" w:rsidP="00A74802">
      <w:pPr>
        <w:rPr>
          <w:b/>
          <w:sz w:val="24"/>
          <w:szCs w:val="24"/>
          <w:u w:val="single"/>
        </w:rPr>
      </w:pPr>
      <w:r w:rsidRPr="00B81BD0">
        <w:rPr>
          <w:b/>
          <w:sz w:val="24"/>
          <w:szCs w:val="24"/>
          <w:u w:val="single"/>
        </w:rPr>
        <w:t>Выставки – просмотры:</w:t>
      </w:r>
    </w:p>
    <w:p w:rsidR="00B81BD0" w:rsidRDefault="00B81BD0" w:rsidP="00A74802">
      <w:pPr>
        <w:rPr>
          <w:sz w:val="24"/>
          <w:szCs w:val="24"/>
        </w:rPr>
      </w:pPr>
      <w:r>
        <w:rPr>
          <w:sz w:val="24"/>
          <w:szCs w:val="24"/>
        </w:rPr>
        <w:t>Театр у книжных лабиринтов «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>, доброе, вечное</w:t>
      </w:r>
      <w:r w:rsidR="003259A7">
        <w:rPr>
          <w:sz w:val="24"/>
          <w:szCs w:val="24"/>
        </w:rPr>
        <w:t>»</w:t>
      </w:r>
      <w:r>
        <w:rPr>
          <w:sz w:val="24"/>
          <w:szCs w:val="24"/>
        </w:rPr>
        <w:t xml:space="preserve"> – по страницам</w:t>
      </w:r>
    </w:p>
    <w:p w:rsidR="00B81BD0" w:rsidRDefault="00B81BD0" w:rsidP="00A74802">
      <w:pPr>
        <w:rPr>
          <w:sz w:val="24"/>
          <w:szCs w:val="24"/>
        </w:rPr>
      </w:pPr>
      <w:r>
        <w:rPr>
          <w:sz w:val="24"/>
          <w:szCs w:val="24"/>
        </w:rPr>
        <w:t>русской классики</w:t>
      </w:r>
      <w:r w:rsidR="003259A7">
        <w:rPr>
          <w:sz w:val="24"/>
          <w:szCs w:val="24"/>
        </w:rPr>
        <w:t xml:space="preserve">                                                                                                             1 кв.</w:t>
      </w:r>
    </w:p>
    <w:p w:rsidR="003259A7" w:rsidRDefault="003259A7" w:rsidP="00A74802">
      <w:pPr>
        <w:rPr>
          <w:sz w:val="24"/>
          <w:szCs w:val="24"/>
        </w:rPr>
      </w:pPr>
      <w:r>
        <w:rPr>
          <w:sz w:val="24"/>
          <w:szCs w:val="24"/>
        </w:rPr>
        <w:t>«Художник, иллюстратор, график – 115 лет со дня рождения</w:t>
      </w:r>
    </w:p>
    <w:p w:rsidR="003259A7" w:rsidRDefault="003259A7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художника </w:t>
      </w:r>
      <w:proofErr w:type="spellStart"/>
      <w:r>
        <w:rPr>
          <w:sz w:val="24"/>
          <w:szCs w:val="24"/>
        </w:rPr>
        <w:t>Ю.А.Васнец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2 кв.</w:t>
      </w:r>
    </w:p>
    <w:p w:rsidR="003259A7" w:rsidRDefault="003259A7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Калейдоскоп </w:t>
      </w:r>
      <w:r w:rsidR="000B3E33">
        <w:rPr>
          <w:sz w:val="24"/>
          <w:szCs w:val="24"/>
        </w:rPr>
        <w:t>чудесных ремёсел»                                                                            3 кв.</w:t>
      </w:r>
    </w:p>
    <w:p w:rsidR="000B3E33" w:rsidRDefault="000B3E33" w:rsidP="00A74802">
      <w:pPr>
        <w:rPr>
          <w:b/>
          <w:sz w:val="24"/>
          <w:szCs w:val="24"/>
          <w:u w:val="single"/>
        </w:rPr>
      </w:pPr>
      <w:r w:rsidRPr="000B3E33">
        <w:rPr>
          <w:b/>
          <w:sz w:val="24"/>
          <w:szCs w:val="24"/>
          <w:u w:val="single"/>
        </w:rPr>
        <w:t xml:space="preserve">Литературно </w:t>
      </w:r>
      <w:proofErr w:type="gramStart"/>
      <w:r w:rsidRPr="000B3E33">
        <w:rPr>
          <w:b/>
          <w:sz w:val="24"/>
          <w:szCs w:val="24"/>
          <w:u w:val="single"/>
        </w:rPr>
        <w:t>–м</w:t>
      </w:r>
      <w:proofErr w:type="gramEnd"/>
      <w:r w:rsidRPr="000B3E33">
        <w:rPr>
          <w:b/>
          <w:sz w:val="24"/>
          <w:szCs w:val="24"/>
          <w:u w:val="single"/>
        </w:rPr>
        <w:t>узыкальные композиции:</w:t>
      </w:r>
    </w:p>
    <w:p w:rsidR="003723A0" w:rsidRDefault="000B3E33" w:rsidP="00A74802">
      <w:pPr>
        <w:rPr>
          <w:sz w:val="24"/>
          <w:szCs w:val="24"/>
        </w:rPr>
      </w:pPr>
      <w:r>
        <w:rPr>
          <w:sz w:val="24"/>
          <w:szCs w:val="24"/>
        </w:rPr>
        <w:t>«Музыки непревзойдённый гений» - 330 лет со дня</w:t>
      </w:r>
      <w:r w:rsidR="003723A0">
        <w:rPr>
          <w:sz w:val="24"/>
          <w:szCs w:val="24"/>
        </w:rPr>
        <w:t xml:space="preserve"> рождения</w:t>
      </w:r>
    </w:p>
    <w:p w:rsidR="003723A0" w:rsidRDefault="003723A0" w:rsidP="00A74802">
      <w:pPr>
        <w:rPr>
          <w:sz w:val="24"/>
          <w:szCs w:val="24"/>
        </w:rPr>
      </w:pPr>
      <w:r>
        <w:rPr>
          <w:sz w:val="24"/>
          <w:szCs w:val="24"/>
        </w:rPr>
        <w:t>немецкого композитора</w:t>
      </w:r>
      <w:r w:rsidR="000B3E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. С. Баха                                                                            1 кв.</w:t>
      </w:r>
    </w:p>
    <w:p w:rsidR="003723A0" w:rsidRDefault="003723A0" w:rsidP="00A74802">
      <w:pPr>
        <w:rPr>
          <w:sz w:val="24"/>
          <w:szCs w:val="24"/>
          <w:u w:val="single"/>
        </w:rPr>
      </w:pPr>
      <w:r w:rsidRPr="003723A0">
        <w:rPr>
          <w:b/>
          <w:sz w:val="24"/>
          <w:szCs w:val="24"/>
          <w:u w:val="single"/>
        </w:rPr>
        <w:t>Беседы:</w:t>
      </w:r>
      <w:r w:rsidR="000B3E33" w:rsidRPr="003723A0">
        <w:rPr>
          <w:sz w:val="24"/>
          <w:szCs w:val="24"/>
          <w:u w:val="single"/>
        </w:rPr>
        <w:t xml:space="preserve"> </w:t>
      </w:r>
    </w:p>
    <w:p w:rsidR="003723A0" w:rsidRDefault="003723A0" w:rsidP="00A748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Мы такие вежливые»                                                                                                    2 кв.</w:t>
      </w:r>
    </w:p>
    <w:p w:rsidR="00AB03E8" w:rsidRDefault="003723A0" w:rsidP="00A74802">
      <w:pPr>
        <w:rPr>
          <w:sz w:val="24"/>
          <w:szCs w:val="24"/>
        </w:rPr>
      </w:pPr>
      <w:r>
        <w:rPr>
          <w:sz w:val="24"/>
          <w:szCs w:val="24"/>
        </w:rPr>
        <w:t>«Пусть будет</w:t>
      </w:r>
      <w:r w:rsidR="00AB03E8">
        <w:rPr>
          <w:sz w:val="24"/>
          <w:szCs w:val="24"/>
        </w:rPr>
        <w:t xml:space="preserve"> добрым ум у вас, а сердце умным будет»                                      4 кв.</w:t>
      </w:r>
    </w:p>
    <w:p w:rsidR="00AB03E8" w:rsidRDefault="00AB03E8" w:rsidP="00A74802">
      <w:pPr>
        <w:rPr>
          <w:sz w:val="24"/>
          <w:szCs w:val="24"/>
          <w:u w:val="single"/>
        </w:rPr>
      </w:pPr>
      <w:r w:rsidRPr="00AB03E8">
        <w:rPr>
          <w:b/>
          <w:sz w:val="24"/>
          <w:szCs w:val="24"/>
          <w:u w:val="single"/>
        </w:rPr>
        <w:t>Познавательные часы:</w:t>
      </w:r>
      <w:r w:rsidR="000B3E33" w:rsidRPr="00AB03E8">
        <w:rPr>
          <w:sz w:val="24"/>
          <w:szCs w:val="24"/>
          <w:u w:val="single"/>
        </w:rPr>
        <w:t xml:space="preserve">  </w:t>
      </w:r>
    </w:p>
    <w:p w:rsidR="00AB03E8" w:rsidRDefault="00AB03E8" w:rsidP="00A74802">
      <w:pPr>
        <w:rPr>
          <w:sz w:val="24"/>
          <w:szCs w:val="24"/>
        </w:rPr>
      </w:pPr>
      <w:r>
        <w:rPr>
          <w:sz w:val="24"/>
          <w:szCs w:val="24"/>
        </w:rPr>
        <w:t>«Остановись у картины»                                                                                                1 кв.</w:t>
      </w:r>
    </w:p>
    <w:p w:rsidR="00AB03E8" w:rsidRDefault="00AB03E8" w:rsidP="00A74802">
      <w:pPr>
        <w:rPr>
          <w:sz w:val="24"/>
          <w:szCs w:val="24"/>
        </w:rPr>
      </w:pPr>
      <w:r>
        <w:rPr>
          <w:sz w:val="24"/>
          <w:szCs w:val="24"/>
        </w:rPr>
        <w:t>«Путешествие по Третьяковке»                                                                                    3 кв.</w:t>
      </w:r>
    </w:p>
    <w:p w:rsidR="00626450" w:rsidRDefault="00AB03E8" w:rsidP="00A74802">
      <w:pPr>
        <w:rPr>
          <w:sz w:val="24"/>
          <w:szCs w:val="24"/>
        </w:rPr>
      </w:pPr>
      <w:r>
        <w:rPr>
          <w:sz w:val="24"/>
          <w:szCs w:val="24"/>
        </w:rPr>
        <w:t>«Золотая палитра русской живописи»                                                                       4 кв.</w:t>
      </w:r>
    </w:p>
    <w:p w:rsidR="00626450" w:rsidRDefault="00626450" w:rsidP="00A74802">
      <w:pPr>
        <w:rPr>
          <w:sz w:val="24"/>
          <w:szCs w:val="24"/>
        </w:rPr>
      </w:pPr>
      <w:r w:rsidRPr="00626450">
        <w:rPr>
          <w:b/>
          <w:sz w:val="24"/>
          <w:szCs w:val="24"/>
          <w:u w:val="single"/>
        </w:rPr>
        <w:t>Ретро – встреча:</w:t>
      </w:r>
      <w:r w:rsidR="000B3E33" w:rsidRPr="00626450">
        <w:rPr>
          <w:sz w:val="24"/>
          <w:szCs w:val="24"/>
          <w:u w:val="single"/>
        </w:rPr>
        <w:t xml:space="preserve"> </w:t>
      </w:r>
    </w:p>
    <w:p w:rsidR="00626450" w:rsidRDefault="00626450" w:rsidP="00A74802">
      <w:pPr>
        <w:rPr>
          <w:b/>
          <w:sz w:val="32"/>
          <w:szCs w:val="32"/>
        </w:rPr>
      </w:pPr>
      <w:r>
        <w:rPr>
          <w:sz w:val="24"/>
          <w:szCs w:val="24"/>
        </w:rPr>
        <w:t>«Осенняя симфония»                                                                                                      3 кв.</w:t>
      </w:r>
    </w:p>
    <w:p w:rsidR="00626450" w:rsidRDefault="00626450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</w:t>
      </w:r>
      <w:proofErr w:type="gramStart"/>
      <w:r>
        <w:rPr>
          <w:b/>
          <w:sz w:val="32"/>
          <w:szCs w:val="32"/>
        </w:rPr>
        <w:t>технической</w:t>
      </w:r>
      <w:proofErr w:type="gramEnd"/>
      <w:r>
        <w:rPr>
          <w:b/>
          <w:sz w:val="32"/>
          <w:szCs w:val="32"/>
        </w:rPr>
        <w:t xml:space="preserve"> и сельскохозяйственной</w:t>
      </w:r>
    </w:p>
    <w:p w:rsidR="00626450" w:rsidRDefault="00626450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ой</w:t>
      </w:r>
    </w:p>
    <w:p w:rsidR="00626450" w:rsidRDefault="00626450" w:rsidP="00A74802">
      <w:pPr>
        <w:rPr>
          <w:b/>
          <w:sz w:val="24"/>
          <w:szCs w:val="24"/>
          <w:u w:val="single"/>
        </w:rPr>
      </w:pPr>
      <w:r w:rsidRPr="00626450">
        <w:rPr>
          <w:b/>
          <w:sz w:val="24"/>
          <w:szCs w:val="24"/>
          <w:u w:val="single"/>
        </w:rPr>
        <w:t>Выставки – просмотры:</w:t>
      </w:r>
    </w:p>
    <w:p w:rsidR="00B230D5" w:rsidRDefault="00B230D5" w:rsidP="00A74802">
      <w:pPr>
        <w:rPr>
          <w:sz w:val="24"/>
          <w:szCs w:val="24"/>
        </w:rPr>
      </w:pPr>
      <w:r>
        <w:rPr>
          <w:sz w:val="24"/>
          <w:szCs w:val="24"/>
        </w:rPr>
        <w:t>«Владеешь информацией – владеешь ситуацией»                                                 1 кв.</w:t>
      </w:r>
    </w:p>
    <w:p w:rsidR="00B230D5" w:rsidRDefault="00B230D5" w:rsidP="00A74802">
      <w:pPr>
        <w:rPr>
          <w:sz w:val="24"/>
          <w:szCs w:val="24"/>
        </w:rPr>
      </w:pPr>
      <w:r>
        <w:rPr>
          <w:sz w:val="24"/>
          <w:szCs w:val="24"/>
        </w:rPr>
        <w:t>«Экономика – это интересно»!                                                                                     2 кв.</w:t>
      </w:r>
    </w:p>
    <w:p w:rsidR="00576E5D" w:rsidRDefault="00B230D5" w:rsidP="00A74802">
      <w:pPr>
        <w:rPr>
          <w:sz w:val="24"/>
          <w:szCs w:val="24"/>
        </w:rPr>
      </w:pPr>
      <w:r>
        <w:rPr>
          <w:sz w:val="24"/>
          <w:szCs w:val="24"/>
        </w:rPr>
        <w:t>«Путешествие в страну</w:t>
      </w:r>
      <w:r w:rsidR="00576E5D">
        <w:rPr>
          <w:sz w:val="24"/>
          <w:szCs w:val="24"/>
        </w:rPr>
        <w:t xml:space="preserve"> Кулинария»                                                                            3 кв.</w:t>
      </w:r>
    </w:p>
    <w:p w:rsidR="00576E5D" w:rsidRDefault="00576E5D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Жизнь сада </w:t>
      </w:r>
      <w:r w:rsidR="00B77313">
        <w:rPr>
          <w:sz w:val="24"/>
          <w:szCs w:val="24"/>
        </w:rPr>
        <w:t>день за днём»                                                                                           4 кв.</w:t>
      </w:r>
    </w:p>
    <w:p w:rsidR="00B77313" w:rsidRPr="00B77313" w:rsidRDefault="00B77313" w:rsidP="00A74802">
      <w:pPr>
        <w:rPr>
          <w:b/>
          <w:sz w:val="24"/>
          <w:szCs w:val="24"/>
          <w:u w:val="single"/>
        </w:rPr>
      </w:pPr>
      <w:r w:rsidRPr="00B77313">
        <w:rPr>
          <w:b/>
          <w:sz w:val="24"/>
          <w:szCs w:val="24"/>
          <w:u w:val="single"/>
        </w:rPr>
        <w:t>Часы полезного совета:</w:t>
      </w:r>
    </w:p>
    <w:p w:rsidR="00576E5D" w:rsidRDefault="00576E5D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7313">
        <w:rPr>
          <w:sz w:val="24"/>
          <w:szCs w:val="24"/>
        </w:rPr>
        <w:t>«Защита растений  домашними средствами»                                                         1 кв.</w:t>
      </w:r>
    </w:p>
    <w:p w:rsidR="00B77313" w:rsidRDefault="00B77313" w:rsidP="00A74802">
      <w:pPr>
        <w:rPr>
          <w:sz w:val="24"/>
          <w:szCs w:val="24"/>
        </w:rPr>
      </w:pPr>
      <w:r>
        <w:rPr>
          <w:sz w:val="24"/>
          <w:szCs w:val="24"/>
        </w:rPr>
        <w:t>«Чудеса своими руками»                                                                                                2 кв.</w:t>
      </w:r>
    </w:p>
    <w:p w:rsidR="00B77313" w:rsidRDefault="00B77313" w:rsidP="00A74802">
      <w:pPr>
        <w:rPr>
          <w:sz w:val="24"/>
          <w:szCs w:val="24"/>
        </w:rPr>
      </w:pPr>
      <w:r>
        <w:rPr>
          <w:sz w:val="24"/>
          <w:szCs w:val="24"/>
        </w:rPr>
        <w:t>«Если хочешь долго жить, надо с зеленью дружить»                                            3 кв.</w:t>
      </w:r>
    </w:p>
    <w:p w:rsidR="00B77313" w:rsidRDefault="007348B6" w:rsidP="00A74802">
      <w:pPr>
        <w:rPr>
          <w:sz w:val="24"/>
          <w:szCs w:val="24"/>
        </w:rPr>
      </w:pPr>
      <w:r>
        <w:rPr>
          <w:sz w:val="24"/>
          <w:szCs w:val="24"/>
        </w:rPr>
        <w:t>«Проблемы огородника»                                                                                               4 кв.</w:t>
      </w:r>
    </w:p>
    <w:p w:rsidR="007348B6" w:rsidRDefault="007348B6" w:rsidP="00A74802">
      <w:pPr>
        <w:rPr>
          <w:b/>
          <w:sz w:val="24"/>
          <w:szCs w:val="24"/>
          <w:u w:val="single"/>
        </w:rPr>
      </w:pPr>
      <w:r w:rsidRPr="007348B6">
        <w:rPr>
          <w:b/>
          <w:sz w:val="24"/>
          <w:szCs w:val="24"/>
          <w:u w:val="single"/>
        </w:rPr>
        <w:t>Устные журналы:</w:t>
      </w:r>
    </w:p>
    <w:p w:rsidR="007348B6" w:rsidRDefault="007348B6" w:rsidP="00A74802">
      <w:pPr>
        <w:rPr>
          <w:sz w:val="24"/>
          <w:szCs w:val="24"/>
        </w:rPr>
      </w:pPr>
      <w:r>
        <w:rPr>
          <w:sz w:val="24"/>
          <w:szCs w:val="24"/>
        </w:rPr>
        <w:t>«Сельское хозяйство в нашей жизни»                                                                       1 кв.</w:t>
      </w:r>
    </w:p>
    <w:p w:rsidR="007348B6" w:rsidRDefault="007348B6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Сажайте </w:t>
      </w:r>
      <w:proofErr w:type="spellStart"/>
      <w:r>
        <w:rPr>
          <w:sz w:val="24"/>
          <w:szCs w:val="24"/>
        </w:rPr>
        <w:t>сами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ажайте</w:t>
      </w:r>
      <w:proofErr w:type="spellEnd"/>
      <w:r>
        <w:rPr>
          <w:sz w:val="24"/>
          <w:szCs w:val="24"/>
        </w:rPr>
        <w:t xml:space="preserve"> с нами»                                                                                 2 кв.</w:t>
      </w:r>
    </w:p>
    <w:p w:rsidR="007348B6" w:rsidRDefault="007348B6" w:rsidP="00A74802">
      <w:pPr>
        <w:rPr>
          <w:b/>
          <w:sz w:val="24"/>
          <w:szCs w:val="24"/>
          <w:u w:val="single"/>
        </w:rPr>
      </w:pPr>
      <w:r w:rsidRPr="007348B6">
        <w:rPr>
          <w:b/>
          <w:sz w:val="24"/>
          <w:szCs w:val="24"/>
          <w:u w:val="single"/>
        </w:rPr>
        <w:t>Информационные часы:</w:t>
      </w:r>
    </w:p>
    <w:p w:rsidR="000376AA" w:rsidRDefault="000376AA" w:rsidP="00A74802">
      <w:pPr>
        <w:rPr>
          <w:sz w:val="24"/>
          <w:szCs w:val="24"/>
        </w:rPr>
      </w:pPr>
      <w:r>
        <w:rPr>
          <w:sz w:val="24"/>
          <w:szCs w:val="24"/>
        </w:rPr>
        <w:t>«О вкусной и здоровой пище»                                                                                     1 кв.</w:t>
      </w:r>
    </w:p>
    <w:p w:rsidR="000376AA" w:rsidRDefault="00ED29D2" w:rsidP="00A74802">
      <w:pPr>
        <w:rPr>
          <w:sz w:val="24"/>
          <w:szCs w:val="24"/>
        </w:rPr>
      </w:pPr>
      <w:r>
        <w:rPr>
          <w:sz w:val="24"/>
          <w:szCs w:val="24"/>
        </w:rPr>
        <w:t>«Добрые руки мастера»                                                                                                2 кв.</w:t>
      </w:r>
    </w:p>
    <w:p w:rsidR="00ED29D2" w:rsidRDefault="00ED29D2" w:rsidP="00A74802">
      <w:pPr>
        <w:rPr>
          <w:sz w:val="24"/>
          <w:szCs w:val="24"/>
        </w:rPr>
      </w:pPr>
      <w:r>
        <w:rPr>
          <w:sz w:val="24"/>
          <w:szCs w:val="24"/>
        </w:rPr>
        <w:t>«Как родился каравай»                                                                                                 3 кв.</w:t>
      </w:r>
    </w:p>
    <w:p w:rsidR="00ED29D2" w:rsidRDefault="00ED29D2" w:rsidP="00A748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Каждый овощ ценен по – своему»                                                                          4 кв.</w:t>
      </w:r>
    </w:p>
    <w:p w:rsidR="00ED29D2" w:rsidRDefault="00ED29D2" w:rsidP="00A74802">
      <w:pPr>
        <w:rPr>
          <w:b/>
          <w:sz w:val="24"/>
          <w:szCs w:val="24"/>
          <w:u w:val="single"/>
        </w:rPr>
      </w:pPr>
      <w:r w:rsidRPr="00ED29D2">
        <w:rPr>
          <w:b/>
          <w:sz w:val="24"/>
          <w:szCs w:val="24"/>
          <w:u w:val="single"/>
        </w:rPr>
        <w:t>Круглые столы:</w:t>
      </w:r>
    </w:p>
    <w:p w:rsidR="00ED29D2" w:rsidRDefault="00ED29D2" w:rsidP="00A74802">
      <w:pPr>
        <w:rPr>
          <w:sz w:val="24"/>
          <w:szCs w:val="24"/>
        </w:rPr>
      </w:pPr>
      <w:r>
        <w:rPr>
          <w:sz w:val="24"/>
          <w:szCs w:val="24"/>
        </w:rPr>
        <w:t>«Мои секреты урожая»                                                                                                1 кв.</w:t>
      </w:r>
    </w:p>
    <w:p w:rsidR="00ED29D2" w:rsidRDefault="006C5AD3" w:rsidP="00A74802">
      <w:pPr>
        <w:rPr>
          <w:sz w:val="24"/>
          <w:szCs w:val="24"/>
        </w:rPr>
      </w:pPr>
      <w:r>
        <w:rPr>
          <w:sz w:val="24"/>
          <w:szCs w:val="24"/>
        </w:rPr>
        <w:t>«Повышение плодородия почв на приусадебном участке»                              2 кв.</w:t>
      </w:r>
    </w:p>
    <w:p w:rsidR="006C5AD3" w:rsidRDefault="006C5AD3" w:rsidP="00A74802">
      <w:pPr>
        <w:rPr>
          <w:sz w:val="24"/>
          <w:szCs w:val="24"/>
        </w:rPr>
      </w:pPr>
      <w:r>
        <w:rPr>
          <w:sz w:val="24"/>
          <w:szCs w:val="24"/>
        </w:rPr>
        <w:t>«Защита овощных культур от вредителей»                                                            4 кв.</w:t>
      </w:r>
    </w:p>
    <w:p w:rsidR="006C5AD3" w:rsidRDefault="006C5AD3" w:rsidP="00A74802">
      <w:pPr>
        <w:rPr>
          <w:b/>
          <w:sz w:val="24"/>
          <w:szCs w:val="24"/>
          <w:u w:val="single"/>
        </w:rPr>
      </w:pPr>
      <w:r w:rsidRPr="006C5AD3">
        <w:rPr>
          <w:b/>
          <w:sz w:val="24"/>
          <w:szCs w:val="24"/>
          <w:u w:val="single"/>
        </w:rPr>
        <w:t>Конкурс на лучший рецепт</w:t>
      </w:r>
    </w:p>
    <w:p w:rsidR="006C5AD3" w:rsidRDefault="006C5AD3" w:rsidP="00A74802">
      <w:pPr>
        <w:rPr>
          <w:sz w:val="24"/>
          <w:szCs w:val="24"/>
        </w:rPr>
      </w:pPr>
      <w:r>
        <w:rPr>
          <w:sz w:val="24"/>
          <w:szCs w:val="24"/>
        </w:rPr>
        <w:t>«Необычные заготовки на зиму»                                                                              3 кв.</w:t>
      </w:r>
    </w:p>
    <w:p w:rsidR="006C5AD3" w:rsidRDefault="006C5AD3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ние культуры чтения и основ</w:t>
      </w:r>
      <w:r w:rsidR="000712F9">
        <w:rPr>
          <w:b/>
          <w:sz w:val="32"/>
          <w:szCs w:val="32"/>
        </w:rPr>
        <w:t xml:space="preserve"> </w:t>
      </w:r>
      <w:proofErr w:type="spellStart"/>
      <w:r w:rsidR="000712F9">
        <w:rPr>
          <w:b/>
          <w:sz w:val="32"/>
          <w:szCs w:val="32"/>
        </w:rPr>
        <w:t>библиотечно</w:t>
      </w:r>
      <w:proofErr w:type="spellEnd"/>
      <w:r w:rsidR="000712F9">
        <w:rPr>
          <w:b/>
          <w:sz w:val="32"/>
          <w:szCs w:val="32"/>
        </w:rPr>
        <w:t xml:space="preserve"> – </w:t>
      </w:r>
    </w:p>
    <w:p w:rsidR="000712F9" w:rsidRDefault="00FF4031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="000712F9">
        <w:rPr>
          <w:b/>
          <w:sz w:val="32"/>
          <w:szCs w:val="32"/>
        </w:rPr>
        <w:t>иблиографической грамотности</w:t>
      </w:r>
    </w:p>
    <w:p w:rsidR="000712F9" w:rsidRDefault="000712F9" w:rsidP="00A74802">
      <w:pPr>
        <w:rPr>
          <w:b/>
          <w:sz w:val="24"/>
          <w:szCs w:val="24"/>
          <w:u w:val="single"/>
        </w:rPr>
      </w:pPr>
      <w:r w:rsidRPr="000712F9">
        <w:rPr>
          <w:b/>
          <w:sz w:val="24"/>
          <w:szCs w:val="24"/>
          <w:u w:val="single"/>
        </w:rPr>
        <w:t>Библиографические уроки:</w:t>
      </w:r>
    </w:p>
    <w:p w:rsidR="000712F9" w:rsidRDefault="000712F9" w:rsidP="00A74802">
      <w:pPr>
        <w:rPr>
          <w:sz w:val="24"/>
          <w:szCs w:val="24"/>
        </w:rPr>
      </w:pPr>
      <w:r>
        <w:rPr>
          <w:sz w:val="24"/>
          <w:szCs w:val="24"/>
        </w:rPr>
        <w:t>«СБА библиотеки – ключ к информации»                                                              1 кв.</w:t>
      </w:r>
    </w:p>
    <w:p w:rsidR="000712F9" w:rsidRDefault="000712F9" w:rsidP="00A74802">
      <w:pPr>
        <w:rPr>
          <w:sz w:val="24"/>
          <w:szCs w:val="24"/>
        </w:rPr>
      </w:pPr>
      <w:r>
        <w:rPr>
          <w:sz w:val="24"/>
          <w:szCs w:val="24"/>
        </w:rPr>
        <w:t>«Информационная культура личности»                                                                  2 кв.</w:t>
      </w:r>
    </w:p>
    <w:p w:rsidR="000712F9" w:rsidRDefault="000712F9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Справочный фонд </w:t>
      </w:r>
      <w:proofErr w:type="spellStart"/>
      <w:r>
        <w:rPr>
          <w:sz w:val="24"/>
          <w:szCs w:val="24"/>
        </w:rPr>
        <w:t>библиотеки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нциклопедии</w:t>
      </w:r>
      <w:proofErr w:type="spellEnd"/>
      <w:r w:rsidR="00DE3F2F">
        <w:rPr>
          <w:sz w:val="24"/>
          <w:szCs w:val="24"/>
        </w:rPr>
        <w:t xml:space="preserve"> на вашей полке»                 3 кв.</w:t>
      </w:r>
    </w:p>
    <w:p w:rsidR="00DE3F2F" w:rsidRDefault="00DE3F2F" w:rsidP="00A74802">
      <w:pPr>
        <w:rPr>
          <w:sz w:val="24"/>
          <w:szCs w:val="24"/>
        </w:rPr>
      </w:pPr>
      <w:r>
        <w:rPr>
          <w:sz w:val="24"/>
          <w:szCs w:val="24"/>
        </w:rPr>
        <w:t>«Для вас всегда открыты двери, наш читатель»                                                 4 кв.</w:t>
      </w:r>
    </w:p>
    <w:p w:rsidR="00CC1E60" w:rsidRDefault="00CC1E60" w:rsidP="00A74802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та с художественной литературой</w:t>
      </w:r>
    </w:p>
    <w:p w:rsidR="00CC1E60" w:rsidRDefault="00375A7D" w:rsidP="00A74802">
      <w:pPr>
        <w:rPr>
          <w:b/>
          <w:sz w:val="24"/>
          <w:szCs w:val="24"/>
          <w:u w:val="single"/>
        </w:rPr>
      </w:pPr>
      <w:r w:rsidRPr="00375A7D">
        <w:rPr>
          <w:b/>
          <w:sz w:val="24"/>
          <w:szCs w:val="24"/>
          <w:u w:val="single"/>
        </w:rPr>
        <w:t>Выставки – просмотры:</w:t>
      </w:r>
    </w:p>
    <w:p w:rsidR="00662E65" w:rsidRDefault="00FF4031" w:rsidP="00A74802">
      <w:pPr>
        <w:rPr>
          <w:sz w:val="24"/>
          <w:szCs w:val="24"/>
        </w:rPr>
      </w:pPr>
      <w:r>
        <w:rPr>
          <w:sz w:val="24"/>
          <w:szCs w:val="24"/>
        </w:rPr>
        <w:t xml:space="preserve">«Книги – лауреаты премий»         </w:t>
      </w:r>
      <w:r w:rsidR="00662E65">
        <w:rPr>
          <w:sz w:val="24"/>
          <w:szCs w:val="24"/>
        </w:rPr>
        <w:t xml:space="preserve">                                                                                1 кв.</w:t>
      </w:r>
    </w:p>
    <w:p w:rsidR="00662E65" w:rsidRDefault="00662E65" w:rsidP="00A74802">
      <w:pPr>
        <w:rPr>
          <w:sz w:val="24"/>
          <w:szCs w:val="24"/>
        </w:rPr>
      </w:pPr>
      <w:r>
        <w:rPr>
          <w:sz w:val="24"/>
          <w:szCs w:val="24"/>
        </w:rPr>
        <w:t>«Лёгкое дыхание Ивана Бунина»</w:t>
      </w:r>
      <w:r w:rsidR="00FF4031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4 кв.     </w:t>
      </w:r>
    </w:p>
    <w:p w:rsidR="00662E65" w:rsidRDefault="00662E65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итературные часы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662E65" w:rsidRDefault="00662E65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«Человек на войне</w:t>
      </w:r>
      <w:r w:rsidR="00A71DB7">
        <w:rPr>
          <w:sz w:val="24"/>
          <w:szCs w:val="24"/>
        </w:rPr>
        <w:t>»                                                                                                        1 кв.</w:t>
      </w:r>
    </w:p>
    <w:p w:rsidR="00A71DB7" w:rsidRDefault="00A71DB7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к 100-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дня рождения К. М. Симонова</w:t>
      </w:r>
    </w:p>
    <w:p w:rsidR="00A71DB7" w:rsidRDefault="00A71DB7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«Любовью дорожить  умейте»</w:t>
      </w:r>
    </w:p>
    <w:p w:rsidR="00072C5A" w:rsidRDefault="00A71DB7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145 лет со дня рождения </w:t>
      </w:r>
      <w:proofErr w:type="spellStart"/>
      <w:r>
        <w:rPr>
          <w:sz w:val="24"/>
          <w:szCs w:val="24"/>
        </w:rPr>
        <w:t>А.И.</w:t>
      </w:r>
      <w:r w:rsidR="00072C5A">
        <w:rPr>
          <w:sz w:val="24"/>
          <w:szCs w:val="24"/>
        </w:rPr>
        <w:t>Куприна</w:t>
      </w:r>
      <w:proofErr w:type="spellEnd"/>
      <w:r w:rsidR="00072C5A">
        <w:rPr>
          <w:sz w:val="24"/>
          <w:szCs w:val="24"/>
        </w:rPr>
        <w:t xml:space="preserve">                                                                    3 кв.</w:t>
      </w:r>
    </w:p>
    <w:p w:rsidR="00072C5A" w:rsidRDefault="00072C5A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«Берегите нас поэ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ерегите»                                                                </w:t>
      </w:r>
    </w:p>
    <w:p w:rsidR="00072C5A" w:rsidRPr="00FF4031" w:rsidRDefault="00072C5A" w:rsidP="00662E65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120 лет со дня рождения </w:t>
      </w:r>
      <w:proofErr w:type="spellStart"/>
      <w:r>
        <w:rPr>
          <w:sz w:val="24"/>
          <w:szCs w:val="24"/>
        </w:rPr>
        <w:t>Э.П.Багрицкого</w:t>
      </w:r>
      <w:proofErr w:type="spellEnd"/>
      <w:r w:rsidR="00D048D8">
        <w:rPr>
          <w:sz w:val="24"/>
          <w:szCs w:val="24"/>
        </w:rPr>
        <w:t xml:space="preserve">                                                                4 кв.</w:t>
      </w:r>
    </w:p>
    <w:p w:rsidR="00A71DB7" w:rsidRDefault="00326A52" w:rsidP="00A7480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иблиошоу</w:t>
      </w:r>
      <w:proofErr w:type="spellEnd"/>
      <w:r>
        <w:rPr>
          <w:b/>
          <w:sz w:val="24"/>
          <w:szCs w:val="24"/>
        </w:rPr>
        <w:t xml:space="preserve"> «Книга как предмет искусства»                                                     </w:t>
      </w:r>
      <w:r w:rsidR="00FF4031">
        <w:rPr>
          <w:b/>
          <w:sz w:val="24"/>
          <w:szCs w:val="24"/>
        </w:rPr>
        <w:t xml:space="preserve">      1 кв.</w:t>
      </w:r>
    </w:p>
    <w:p w:rsidR="00D048D8" w:rsidRDefault="00D048D8" w:rsidP="00A748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музыкальный вечер:</w:t>
      </w:r>
    </w:p>
    <w:p w:rsidR="00D048D8" w:rsidRDefault="00D048D8" w:rsidP="00A74802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Живое Пушкинское слово»                                                                                     2 кв.</w:t>
      </w:r>
    </w:p>
    <w:p w:rsidR="00D048D8" w:rsidRDefault="00D048D8" w:rsidP="00A7480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Пушкинский день в России»</w:t>
      </w:r>
      <w:proofErr w:type="gramEnd"/>
    </w:p>
    <w:p w:rsidR="00D048D8" w:rsidRDefault="00686C08" w:rsidP="00A74802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Капели звонкие стихов»</w:t>
      </w:r>
    </w:p>
    <w:p w:rsidR="00686C08" w:rsidRDefault="00686C08" w:rsidP="00A748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0 лет со дня  рождения </w:t>
      </w:r>
      <w:proofErr w:type="spellStart"/>
      <w:r>
        <w:rPr>
          <w:b/>
          <w:sz w:val="24"/>
          <w:szCs w:val="24"/>
        </w:rPr>
        <w:t>С.А.Есенин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4 кв.</w:t>
      </w:r>
    </w:p>
    <w:p w:rsidR="00326A52" w:rsidRDefault="00326A52" w:rsidP="00A748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атриотическая  </w:t>
      </w:r>
      <w:proofErr w:type="spellStart"/>
      <w:r>
        <w:rPr>
          <w:b/>
          <w:sz w:val="24"/>
          <w:szCs w:val="24"/>
        </w:rPr>
        <w:t>информ</w:t>
      </w:r>
      <w:proofErr w:type="spellEnd"/>
      <w:r>
        <w:rPr>
          <w:b/>
          <w:sz w:val="24"/>
          <w:szCs w:val="24"/>
        </w:rPr>
        <w:t xml:space="preserve"> </w:t>
      </w:r>
      <w:r w:rsidR="00234DC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акция</w:t>
      </w:r>
      <w:r w:rsidR="00234DC1">
        <w:rPr>
          <w:b/>
          <w:sz w:val="24"/>
          <w:szCs w:val="24"/>
        </w:rPr>
        <w:t xml:space="preserve"> «</w:t>
      </w:r>
      <w:r w:rsidR="00234DC1">
        <w:rPr>
          <w:sz w:val="24"/>
          <w:szCs w:val="24"/>
        </w:rPr>
        <w:t xml:space="preserve">Поэзия 41 – </w:t>
      </w:r>
      <w:proofErr w:type="spellStart"/>
      <w:r w:rsidR="00234DC1">
        <w:rPr>
          <w:sz w:val="24"/>
          <w:szCs w:val="24"/>
        </w:rPr>
        <w:t>го</w:t>
      </w:r>
      <w:proofErr w:type="spellEnd"/>
      <w:r w:rsidR="00234DC1">
        <w:rPr>
          <w:sz w:val="24"/>
          <w:szCs w:val="24"/>
        </w:rPr>
        <w:t xml:space="preserve"> года»                                    2 кв.</w:t>
      </w:r>
    </w:p>
    <w:p w:rsidR="00234DC1" w:rsidRDefault="00234DC1" w:rsidP="00A74802">
      <w:pPr>
        <w:rPr>
          <w:sz w:val="24"/>
          <w:szCs w:val="24"/>
        </w:rPr>
      </w:pPr>
      <w:r>
        <w:rPr>
          <w:b/>
          <w:sz w:val="24"/>
          <w:szCs w:val="24"/>
        </w:rPr>
        <w:t>Литературная ярмарка «</w:t>
      </w:r>
      <w:r>
        <w:rPr>
          <w:sz w:val="24"/>
          <w:szCs w:val="24"/>
        </w:rPr>
        <w:t>Чтение и литература в 21 веке»                                    3 кв.</w:t>
      </w:r>
    </w:p>
    <w:p w:rsidR="00234DC1" w:rsidRDefault="00234DC1" w:rsidP="00A74802">
      <w:pPr>
        <w:rPr>
          <w:b/>
          <w:sz w:val="24"/>
          <w:szCs w:val="24"/>
          <w:u w:val="single"/>
        </w:rPr>
      </w:pPr>
      <w:r w:rsidRPr="00234DC1">
        <w:rPr>
          <w:b/>
          <w:sz w:val="24"/>
          <w:szCs w:val="24"/>
          <w:u w:val="single"/>
        </w:rPr>
        <w:t>Круглый стол:</w:t>
      </w:r>
    </w:p>
    <w:p w:rsidR="00234DC1" w:rsidRDefault="00234DC1" w:rsidP="00A74802">
      <w:pPr>
        <w:rPr>
          <w:sz w:val="24"/>
          <w:szCs w:val="24"/>
        </w:rPr>
      </w:pPr>
      <w:r>
        <w:rPr>
          <w:sz w:val="24"/>
          <w:szCs w:val="24"/>
        </w:rPr>
        <w:t>«Литература – копилка культуры, мудрости, опыта</w:t>
      </w:r>
      <w:r w:rsidR="007E41DD">
        <w:rPr>
          <w:sz w:val="24"/>
          <w:szCs w:val="24"/>
        </w:rPr>
        <w:t>»                                              1 кв.</w:t>
      </w:r>
    </w:p>
    <w:p w:rsidR="007E41DD" w:rsidRPr="007E41DD" w:rsidRDefault="007E41DD" w:rsidP="00A74802">
      <w:pPr>
        <w:rPr>
          <w:sz w:val="24"/>
          <w:szCs w:val="24"/>
        </w:rPr>
      </w:pPr>
      <w:r>
        <w:rPr>
          <w:b/>
          <w:sz w:val="24"/>
          <w:szCs w:val="24"/>
        </w:rPr>
        <w:t>Встречи в литературной гостиной «</w:t>
      </w:r>
      <w:r>
        <w:rPr>
          <w:sz w:val="24"/>
          <w:szCs w:val="24"/>
        </w:rPr>
        <w:t>Земли родной талант и вдохновенье»     2 кв.</w:t>
      </w:r>
    </w:p>
    <w:p w:rsidR="00576E5D" w:rsidRPr="006C5AD3" w:rsidRDefault="00576E5D" w:rsidP="00A74802">
      <w:pPr>
        <w:rPr>
          <w:sz w:val="24"/>
          <w:szCs w:val="24"/>
          <w:u w:val="single"/>
        </w:rPr>
      </w:pPr>
      <w:r w:rsidRPr="006C5AD3">
        <w:rPr>
          <w:sz w:val="24"/>
          <w:szCs w:val="24"/>
          <w:u w:val="single"/>
        </w:rPr>
        <w:t xml:space="preserve">                                                                       </w:t>
      </w:r>
    </w:p>
    <w:p w:rsidR="000B3E33" w:rsidRPr="006C5AD3" w:rsidRDefault="000B3E33" w:rsidP="00A74802">
      <w:pPr>
        <w:rPr>
          <w:sz w:val="24"/>
          <w:szCs w:val="24"/>
          <w:u w:val="single"/>
        </w:rPr>
      </w:pPr>
      <w:r w:rsidRPr="006C5AD3">
        <w:rPr>
          <w:sz w:val="24"/>
          <w:szCs w:val="24"/>
          <w:u w:val="single"/>
        </w:rPr>
        <w:t xml:space="preserve">                                                                    </w:t>
      </w:r>
    </w:p>
    <w:p w:rsidR="00193A11" w:rsidRPr="006C5AD3" w:rsidRDefault="00193A11" w:rsidP="00A74802">
      <w:pPr>
        <w:rPr>
          <w:sz w:val="24"/>
          <w:szCs w:val="24"/>
          <w:u w:val="single"/>
        </w:rPr>
      </w:pPr>
      <w:r w:rsidRPr="006C5AD3">
        <w:rPr>
          <w:sz w:val="24"/>
          <w:szCs w:val="24"/>
          <w:u w:val="single"/>
        </w:rPr>
        <w:t xml:space="preserve">                                                                      </w:t>
      </w:r>
    </w:p>
    <w:p w:rsidR="00193A11" w:rsidRDefault="009571CE" w:rsidP="00C576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клуба « В мире книг»</w:t>
      </w:r>
    </w:p>
    <w:p w:rsidR="009571CE" w:rsidRDefault="009571CE" w:rsidP="009571CE">
      <w:pPr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591"/>
        <w:gridCol w:w="1584"/>
        <w:gridCol w:w="1578"/>
        <w:gridCol w:w="1591"/>
        <w:gridCol w:w="1581"/>
      </w:tblGrid>
      <w:tr w:rsidR="009571CE" w:rsidTr="009571CE">
        <w:tc>
          <w:tcPr>
            <w:tcW w:w="1595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ое</w:t>
            </w:r>
          </w:p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1595" w:type="dxa"/>
          </w:tcPr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</w:t>
            </w:r>
          </w:p>
          <w:p w:rsidR="009571CE" w:rsidRPr="009571CE" w:rsidRDefault="009571CE" w:rsidP="009571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ении</w:t>
            </w:r>
            <w:proofErr w:type="gramEnd"/>
          </w:p>
        </w:tc>
      </w:tr>
      <w:tr w:rsidR="009571CE" w:rsidTr="009571CE">
        <w:tc>
          <w:tcPr>
            <w:tcW w:w="1595" w:type="dxa"/>
          </w:tcPr>
          <w:p w:rsidR="009571CE" w:rsidRPr="009571CE" w:rsidRDefault="009571CE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595" w:type="dxa"/>
          </w:tcPr>
          <w:p w:rsid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чистым</w:t>
            </w:r>
          </w:p>
          <w:p w:rsidR="003A62F7" w:rsidRP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ом Рождества»</w:t>
            </w:r>
          </w:p>
        </w:tc>
        <w:tc>
          <w:tcPr>
            <w:tcW w:w="1595" w:type="dxa"/>
          </w:tcPr>
          <w:p w:rsid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ел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о 55 лет</w:t>
            </w:r>
          </w:p>
        </w:tc>
        <w:tc>
          <w:tcPr>
            <w:tcW w:w="1595" w:type="dxa"/>
          </w:tcPr>
          <w:p w:rsidR="009571CE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95" w:type="dxa"/>
          </w:tcPr>
          <w:p w:rsidR="009571CE" w:rsidRPr="003A62F7" w:rsidRDefault="003A62F7" w:rsidP="003A62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ё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</w:t>
            </w: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595" w:type="dxa"/>
          </w:tcPr>
          <w:p w:rsid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ой </w:t>
            </w:r>
          </w:p>
          <w:p w:rsid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лести</w:t>
            </w: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»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443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443D7">
              <w:rPr>
                <w:sz w:val="20"/>
                <w:szCs w:val="20"/>
              </w:rPr>
              <w:t>------</w:t>
            </w:r>
          </w:p>
        </w:tc>
        <w:tc>
          <w:tcPr>
            <w:tcW w:w="1595" w:type="dxa"/>
          </w:tcPr>
          <w:p w:rsidR="009571CE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595" w:type="dxa"/>
          </w:tcPr>
          <w:p w:rsidR="009571CE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кулина О.В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</w:t>
            </w:r>
          </w:p>
        </w:tc>
        <w:tc>
          <w:tcPr>
            <w:tcW w:w="1595" w:type="dxa"/>
          </w:tcPr>
          <w:p w:rsidR="009571CE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зор её </w:t>
            </w:r>
          </w:p>
          <w:p w:rsid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гасимых</w:t>
            </w: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»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sz w:val="20"/>
                <w:szCs w:val="20"/>
              </w:rPr>
            </w:pPr>
          </w:p>
          <w:p w:rsidR="003A62F7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443D7">
              <w:rPr>
                <w:sz w:val="20"/>
                <w:szCs w:val="20"/>
              </w:rPr>
              <w:t xml:space="preserve">  ------</w:t>
            </w:r>
          </w:p>
        </w:tc>
        <w:tc>
          <w:tcPr>
            <w:tcW w:w="1595" w:type="dxa"/>
          </w:tcPr>
          <w:p w:rsidR="009571CE" w:rsidRPr="003A62F7" w:rsidRDefault="003A62F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виж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доровья</w:t>
            </w:r>
          </w:p>
        </w:tc>
        <w:tc>
          <w:tcPr>
            <w:tcW w:w="1595" w:type="dxa"/>
          </w:tcPr>
          <w:p w:rsidR="009571CE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ыбираю</w:t>
            </w:r>
          </w:p>
          <w:p w:rsid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, как</w:t>
            </w:r>
          </w:p>
          <w:p w:rsid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у</w:t>
            </w:r>
          </w:p>
          <w:p w:rsidR="001443D7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м привычкам»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1443D7" w:rsidRDefault="001443D7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1443D7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</w:t>
            </w:r>
          </w:p>
        </w:tc>
        <w:tc>
          <w:tcPr>
            <w:tcW w:w="1595" w:type="dxa"/>
          </w:tcPr>
          <w:p w:rsidR="009571CE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азами тех,</w:t>
            </w:r>
          </w:p>
          <w:p w:rsidR="001443D7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был в бою»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-</w:t>
            </w:r>
          </w:p>
          <w:p w:rsidR="001443D7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95" w:type="dxa"/>
          </w:tcPr>
          <w:p w:rsidR="009571CE" w:rsidRPr="001443D7" w:rsidRDefault="001443D7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виж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ие</w:t>
            </w:r>
          </w:p>
          <w:p w:rsidR="001443D7" w:rsidRPr="001443D7" w:rsidRDefault="001443D7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</w:t>
            </w:r>
          </w:p>
        </w:tc>
        <w:tc>
          <w:tcPr>
            <w:tcW w:w="1595" w:type="dxa"/>
          </w:tcPr>
          <w:p w:rsidR="009571CE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 и знай </w:t>
            </w:r>
          </w:p>
          <w:p w:rsid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свой</w:t>
            </w:r>
          </w:p>
          <w:p w:rsidR="00346639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»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46639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на Н.Ю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</w:t>
            </w:r>
          </w:p>
          <w:p w:rsidR="00346639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е нужен спасательный круг»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46639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виж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</w:t>
            </w:r>
            <w:r>
              <w:rPr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Мой край </w:t>
            </w:r>
            <w:r>
              <w:rPr>
                <w:sz w:val="20"/>
                <w:szCs w:val="20"/>
              </w:rPr>
              <w:lastRenderedPageBreak/>
              <w:t>задумчивый и нежный»- к 145-летию со дня рождения И.А. Бунина наш край в произведениях писателя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46639" w:rsidRDefault="00346639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46639" w:rsidRDefault="00346639" w:rsidP="009571CE">
            <w:pPr>
              <w:rPr>
                <w:b/>
                <w:sz w:val="24"/>
                <w:szCs w:val="24"/>
                <w:u w:val="single"/>
              </w:rPr>
            </w:pPr>
          </w:p>
          <w:p w:rsidR="00346639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95" w:type="dxa"/>
          </w:tcPr>
          <w:p w:rsidR="009571CE" w:rsidRPr="00346639" w:rsidRDefault="00346639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ё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Default="00346639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й</w:t>
            </w:r>
          </w:p>
          <w:p w:rsidR="00346639" w:rsidRPr="00346639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ик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азбука воспитания»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71CE" w:rsidTr="009571CE"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сюрпризы</w:t>
            </w:r>
          </w:p>
        </w:tc>
        <w:tc>
          <w:tcPr>
            <w:tcW w:w="1595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----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95" w:type="dxa"/>
          </w:tcPr>
          <w:p w:rsidR="009571CE" w:rsidRPr="00B13BE8" w:rsidRDefault="00B13BE8" w:rsidP="00957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виж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96" w:type="dxa"/>
          </w:tcPr>
          <w:p w:rsidR="009571CE" w:rsidRDefault="009571CE" w:rsidP="009571C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571CE" w:rsidRPr="009571CE" w:rsidRDefault="009571CE" w:rsidP="009571CE">
      <w:pPr>
        <w:rPr>
          <w:b/>
          <w:sz w:val="24"/>
          <w:szCs w:val="24"/>
          <w:u w:val="single"/>
        </w:rPr>
      </w:pPr>
    </w:p>
    <w:sectPr w:rsidR="009571CE" w:rsidRPr="00957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A9"/>
    <w:rsid w:val="00014991"/>
    <w:rsid w:val="00030805"/>
    <w:rsid w:val="000376AA"/>
    <w:rsid w:val="000547C7"/>
    <w:rsid w:val="00062F65"/>
    <w:rsid w:val="000668EF"/>
    <w:rsid w:val="000712F9"/>
    <w:rsid w:val="00072C5A"/>
    <w:rsid w:val="00076F63"/>
    <w:rsid w:val="000B3E33"/>
    <w:rsid w:val="001229E7"/>
    <w:rsid w:val="001319AD"/>
    <w:rsid w:val="00131C6C"/>
    <w:rsid w:val="001443D7"/>
    <w:rsid w:val="001624A7"/>
    <w:rsid w:val="001802B5"/>
    <w:rsid w:val="00193A11"/>
    <w:rsid w:val="001D438A"/>
    <w:rsid w:val="00230914"/>
    <w:rsid w:val="00234DC1"/>
    <w:rsid w:val="002374A1"/>
    <w:rsid w:val="002F6ECD"/>
    <w:rsid w:val="00303F47"/>
    <w:rsid w:val="00313FFB"/>
    <w:rsid w:val="003259A7"/>
    <w:rsid w:val="00326A52"/>
    <w:rsid w:val="00346639"/>
    <w:rsid w:val="00365B31"/>
    <w:rsid w:val="003723A0"/>
    <w:rsid w:val="00375A7D"/>
    <w:rsid w:val="003A62F7"/>
    <w:rsid w:val="003B1590"/>
    <w:rsid w:val="003F04CD"/>
    <w:rsid w:val="004210A5"/>
    <w:rsid w:val="00423768"/>
    <w:rsid w:val="004919B8"/>
    <w:rsid w:val="004F3B33"/>
    <w:rsid w:val="00546647"/>
    <w:rsid w:val="00551BB7"/>
    <w:rsid w:val="00576E5D"/>
    <w:rsid w:val="00581FAE"/>
    <w:rsid w:val="005D1249"/>
    <w:rsid w:val="005D39BA"/>
    <w:rsid w:val="00623157"/>
    <w:rsid w:val="00626450"/>
    <w:rsid w:val="0063426C"/>
    <w:rsid w:val="006542A4"/>
    <w:rsid w:val="00662E65"/>
    <w:rsid w:val="00664E73"/>
    <w:rsid w:val="00686C08"/>
    <w:rsid w:val="00697D2F"/>
    <w:rsid w:val="006B21F7"/>
    <w:rsid w:val="006C5AD3"/>
    <w:rsid w:val="006D15FB"/>
    <w:rsid w:val="007258BE"/>
    <w:rsid w:val="00731A2D"/>
    <w:rsid w:val="007348B6"/>
    <w:rsid w:val="00785DEE"/>
    <w:rsid w:val="007E41DD"/>
    <w:rsid w:val="00815A19"/>
    <w:rsid w:val="00817A1B"/>
    <w:rsid w:val="00877659"/>
    <w:rsid w:val="008B4D13"/>
    <w:rsid w:val="0092435B"/>
    <w:rsid w:val="0094186C"/>
    <w:rsid w:val="009571CE"/>
    <w:rsid w:val="0097605D"/>
    <w:rsid w:val="00990614"/>
    <w:rsid w:val="009B09AD"/>
    <w:rsid w:val="009B6FE0"/>
    <w:rsid w:val="009C0AE4"/>
    <w:rsid w:val="00A05FD9"/>
    <w:rsid w:val="00A71DB7"/>
    <w:rsid w:val="00A74802"/>
    <w:rsid w:val="00A8538A"/>
    <w:rsid w:val="00AB03E8"/>
    <w:rsid w:val="00B13BE8"/>
    <w:rsid w:val="00B230D5"/>
    <w:rsid w:val="00B55BB6"/>
    <w:rsid w:val="00B77313"/>
    <w:rsid w:val="00B81BD0"/>
    <w:rsid w:val="00B947C9"/>
    <w:rsid w:val="00BC4939"/>
    <w:rsid w:val="00C34A43"/>
    <w:rsid w:val="00C41841"/>
    <w:rsid w:val="00C57627"/>
    <w:rsid w:val="00C84192"/>
    <w:rsid w:val="00CA1164"/>
    <w:rsid w:val="00CC1E60"/>
    <w:rsid w:val="00CD14EC"/>
    <w:rsid w:val="00CE1C37"/>
    <w:rsid w:val="00D048D8"/>
    <w:rsid w:val="00D46082"/>
    <w:rsid w:val="00D93A0E"/>
    <w:rsid w:val="00DE3F2F"/>
    <w:rsid w:val="00E0241B"/>
    <w:rsid w:val="00E41B33"/>
    <w:rsid w:val="00E454A9"/>
    <w:rsid w:val="00E50A0C"/>
    <w:rsid w:val="00EB7F44"/>
    <w:rsid w:val="00ED0ABC"/>
    <w:rsid w:val="00ED29D2"/>
    <w:rsid w:val="00EF5D90"/>
    <w:rsid w:val="00F04833"/>
    <w:rsid w:val="00F16287"/>
    <w:rsid w:val="00F23AB1"/>
    <w:rsid w:val="00F36CE8"/>
    <w:rsid w:val="00F55761"/>
    <w:rsid w:val="00F75551"/>
    <w:rsid w:val="00FC4DBB"/>
    <w:rsid w:val="00FE3CB1"/>
    <w:rsid w:val="00FE7116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19EE-2971-459A-B316-018F37D4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1</cp:lastModifiedBy>
  <cp:revision>14</cp:revision>
  <dcterms:created xsi:type="dcterms:W3CDTF">2014-12-04T06:33:00Z</dcterms:created>
  <dcterms:modified xsi:type="dcterms:W3CDTF">2015-02-18T08:10:00Z</dcterms:modified>
</cp:coreProperties>
</file>